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827" w:rsidRPr="0033668E" w:rsidRDefault="00A45391" w:rsidP="00A4539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33668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Сведения о доходах, </w:t>
      </w:r>
      <w:r w:rsidR="006519A0" w:rsidRPr="0033668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расходах </w:t>
      </w:r>
      <w:r w:rsidRPr="0033668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имуществе и обязательствах имущественного </w:t>
      </w:r>
    </w:p>
    <w:p w:rsidR="002A0448" w:rsidRPr="0033668E" w:rsidRDefault="00A45391" w:rsidP="002F326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33668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характера </w:t>
      </w:r>
      <w:r w:rsidR="00786787" w:rsidRPr="0033668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за период с 1 января 2016 г. по 31 декабря 2016</w:t>
      </w:r>
      <w:r w:rsidRPr="0033668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г.</w:t>
      </w:r>
      <w:r w:rsidR="006519A0" w:rsidRPr="0033668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</w:p>
    <w:p w:rsidR="002F3269" w:rsidRPr="0033668E" w:rsidRDefault="002F3269" w:rsidP="002F326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320793" w:rsidRPr="0033668E" w:rsidRDefault="00320793" w:rsidP="00D42EC1">
      <w:pPr>
        <w:spacing w:line="240" w:lineRule="auto"/>
      </w:pPr>
      <w:bookmarkStart w:id="0" w:name="_GoBack"/>
      <w:bookmarkEnd w:id="0"/>
    </w:p>
    <w:tbl>
      <w:tblPr>
        <w:tblStyle w:val="a5"/>
        <w:tblW w:w="16018" w:type="dxa"/>
        <w:tblInd w:w="-601" w:type="dxa"/>
        <w:tblLayout w:type="fixed"/>
        <w:tblLook w:val="04A0"/>
      </w:tblPr>
      <w:tblGrid>
        <w:gridCol w:w="523"/>
        <w:gridCol w:w="7"/>
        <w:gridCol w:w="1959"/>
        <w:gridCol w:w="19"/>
        <w:gridCol w:w="23"/>
        <w:gridCol w:w="1450"/>
        <w:gridCol w:w="59"/>
        <w:gridCol w:w="53"/>
        <w:gridCol w:w="1385"/>
        <w:gridCol w:w="36"/>
        <w:gridCol w:w="1534"/>
        <w:gridCol w:w="28"/>
        <w:gridCol w:w="709"/>
        <w:gridCol w:w="9"/>
        <w:gridCol w:w="1080"/>
        <w:gridCol w:w="32"/>
        <w:gridCol w:w="13"/>
        <w:gridCol w:w="1134"/>
        <w:gridCol w:w="63"/>
        <w:gridCol w:w="26"/>
        <w:gridCol w:w="761"/>
        <w:gridCol w:w="50"/>
        <w:gridCol w:w="1031"/>
        <w:gridCol w:w="53"/>
        <w:gridCol w:w="32"/>
        <w:gridCol w:w="1326"/>
        <w:gridCol w:w="60"/>
        <w:gridCol w:w="1186"/>
        <w:gridCol w:w="99"/>
        <w:gridCol w:w="1278"/>
      </w:tblGrid>
      <w:tr w:rsidR="00140BBC" w:rsidRPr="0033668E" w:rsidTr="0020290A">
        <w:trPr>
          <w:cantSplit/>
          <w:trHeight w:val="450"/>
        </w:trPr>
        <w:tc>
          <w:tcPr>
            <w:tcW w:w="523" w:type="dxa"/>
            <w:vMerge w:val="restart"/>
          </w:tcPr>
          <w:p w:rsidR="002A0448" w:rsidRPr="0033668E" w:rsidRDefault="002A044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2A0448" w:rsidRPr="0033668E" w:rsidRDefault="002A044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966" w:type="dxa"/>
            <w:gridSpan w:val="2"/>
            <w:vMerge w:val="restart"/>
          </w:tcPr>
          <w:p w:rsidR="002A0448" w:rsidRPr="0033668E" w:rsidRDefault="002A0448" w:rsidP="00786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  <w:p w:rsidR="002A0448" w:rsidRPr="0033668E" w:rsidRDefault="002A044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0448" w:rsidRPr="0033668E" w:rsidRDefault="002A044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0448" w:rsidRPr="0033668E" w:rsidRDefault="002A044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gridSpan w:val="3"/>
            <w:vMerge w:val="restart"/>
            <w:textDirection w:val="btLr"/>
          </w:tcPr>
          <w:p w:rsidR="002A0448" w:rsidRPr="0033668E" w:rsidRDefault="002A0448" w:rsidP="0078678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0448" w:rsidRPr="0033668E" w:rsidRDefault="002A0448" w:rsidP="0078678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0448" w:rsidRPr="0033668E" w:rsidRDefault="002A0448" w:rsidP="0078678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93" w:type="dxa"/>
            <w:gridSpan w:val="9"/>
          </w:tcPr>
          <w:p w:rsidR="002A0448" w:rsidRPr="0033668E" w:rsidRDefault="002A0448" w:rsidP="00786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95" w:type="dxa"/>
            <w:gridSpan w:val="10"/>
          </w:tcPr>
          <w:p w:rsidR="002A0448" w:rsidRPr="0033668E" w:rsidRDefault="002A0448" w:rsidP="00786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26" w:type="dxa"/>
            <w:vMerge w:val="restart"/>
            <w:textDirection w:val="btLr"/>
          </w:tcPr>
          <w:p w:rsidR="002A0448" w:rsidRPr="0033668E" w:rsidRDefault="002A0448" w:rsidP="0078678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46" w:type="dxa"/>
            <w:gridSpan w:val="2"/>
            <w:vMerge w:val="restart"/>
            <w:textDirection w:val="btLr"/>
          </w:tcPr>
          <w:p w:rsidR="002A0448" w:rsidRPr="0033668E" w:rsidRDefault="002A0448" w:rsidP="0078678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377" w:type="dxa"/>
            <w:gridSpan w:val="2"/>
            <w:vMerge w:val="restart"/>
            <w:textDirection w:val="btLr"/>
          </w:tcPr>
          <w:p w:rsidR="002A0448" w:rsidRPr="0033668E" w:rsidRDefault="002A0448" w:rsidP="00432E3B">
            <w:pPr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33668E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40BBC" w:rsidRPr="0033668E" w:rsidTr="0020290A">
        <w:trPr>
          <w:cantSplit/>
          <w:trHeight w:val="1518"/>
        </w:trPr>
        <w:tc>
          <w:tcPr>
            <w:tcW w:w="523" w:type="dxa"/>
            <w:vMerge/>
          </w:tcPr>
          <w:p w:rsidR="002A0448" w:rsidRPr="0033668E" w:rsidRDefault="002A044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6" w:type="dxa"/>
            <w:gridSpan w:val="2"/>
            <w:vMerge/>
          </w:tcPr>
          <w:p w:rsidR="002A0448" w:rsidRPr="0033668E" w:rsidRDefault="002A044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gridSpan w:val="3"/>
            <w:vMerge/>
            <w:textDirection w:val="btLr"/>
          </w:tcPr>
          <w:p w:rsidR="002A0448" w:rsidRPr="0033668E" w:rsidRDefault="002A0448" w:rsidP="0078678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gridSpan w:val="3"/>
            <w:textDirection w:val="btLr"/>
          </w:tcPr>
          <w:p w:rsidR="002A0448" w:rsidRPr="0033668E" w:rsidRDefault="002A0448" w:rsidP="0078678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70" w:type="dxa"/>
            <w:gridSpan w:val="2"/>
            <w:textDirection w:val="btLr"/>
          </w:tcPr>
          <w:p w:rsidR="002A0448" w:rsidRPr="0033668E" w:rsidRDefault="002A0448" w:rsidP="0078678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46" w:type="dxa"/>
            <w:gridSpan w:val="3"/>
            <w:textDirection w:val="btLr"/>
          </w:tcPr>
          <w:p w:rsidR="002A0448" w:rsidRPr="0033668E" w:rsidRDefault="002A0448" w:rsidP="0078678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extDirection w:val="btLr"/>
          </w:tcPr>
          <w:p w:rsidR="002A0448" w:rsidRPr="0033668E" w:rsidRDefault="002A0448" w:rsidP="0078678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42" w:type="dxa"/>
            <w:gridSpan w:val="4"/>
            <w:textDirection w:val="btLr"/>
          </w:tcPr>
          <w:p w:rsidR="002A0448" w:rsidRPr="0033668E" w:rsidRDefault="002A0448" w:rsidP="0078678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37" w:type="dxa"/>
            <w:gridSpan w:val="3"/>
            <w:textDirection w:val="btLr"/>
          </w:tcPr>
          <w:p w:rsidR="002A0448" w:rsidRPr="0033668E" w:rsidRDefault="002A0448" w:rsidP="0078678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16" w:type="dxa"/>
            <w:gridSpan w:val="3"/>
            <w:textDirection w:val="btLr"/>
          </w:tcPr>
          <w:p w:rsidR="002A0448" w:rsidRPr="0033668E" w:rsidRDefault="002A0448" w:rsidP="0078678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Стана расположения</w:t>
            </w:r>
          </w:p>
        </w:tc>
        <w:tc>
          <w:tcPr>
            <w:tcW w:w="1326" w:type="dxa"/>
            <w:vMerge/>
          </w:tcPr>
          <w:p w:rsidR="002A0448" w:rsidRPr="0033668E" w:rsidRDefault="002A044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vMerge/>
          </w:tcPr>
          <w:p w:rsidR="002A0448" w:rsidRPr="0033668E" w:rsidRDefault="002A044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vMerge/>
          </w:tcPr>
          <w:p w:rsidR="002A0448" w:rsidRPr="0033668E" w:rsidRDefault="002A0448" w:rsidP="007867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BBC" w:rsidRPr="0033668E" w:rsidTr="006519A0">
        <w:trPr>
          <w:trHeight w:val="775"/>
        </w:trPr>
        <w:tc>
          <w:tcPr>
            <w:tcW w:w="16018" w:type="dxa"/>
            <w:gridSpan w:val="30"/>
          </w:tcPr>
          <w:p w:rsidR="00583D35" w:rsidRPr="0033668E" w:rsidRDefault="00583D35" w:rsidP="002A0448">
            <w:pPr>
              <w:rPr>
                <w:sz w:val="18"/>
                <w:szCs w:val="18"/>
              </w:rPr>
            </w:pPr>
          </w:p>
          <w:p w:rsidR="00745F21" w:rsidRPr="0033668E" w:rsidRDefault="00583D35" w:rsidP="007867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68E">
              <w:rPr>
                <w:rFonts w:ascii="Times New Roman" w:hAnsi="Times New Roman" w:cs="Times New Roman"/>
                <w:b/>
                <w:sz w:val="28"/>
                <w:szCs w:val="28"/>
              </w:rPr>
              <w:t>Руководство</w:t>
            </w:r>
          </w:p>
        </w:tc>
      </w:tr>
      <w:tr w:rsidR="0033668E" w:rsidRPr="0033668E" w:rsidTr="0020290A">
        <w:tc>
          <w:tcPr>
            <w:tcW w:w="523" w:type="dxa"/>
          </w:tcPr>
          <w:p w:rsidR="0033668E" w:rsidRPr="0033668E" w:rsidRDefault="0033668E" w:rsidP="00124C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2008" w:type="dxa"/>
            <w:gridSpan w:val="4"/>
          </w:tcPr>
          <w:p w:rsidR="0033668E" w:rsidRPr="0033668E" w:rsidRDefault="0033668E" w:rsidP="00124C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Иванов Василий Петрович</w:t>
            </w:r>
          </w:p>
          <w:p w:rsidR="0033668E" w:rsidRPr="0033668E" w:rsidRDefault="0033668E" w:rsidP="00124C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68E" w:rsidRPr="0033668E" w:rsidRDefault="0033668E" w:rsidP="00124C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68E" w:rsidRPr="0033668E" w:rsidRDefault="0033668E" w:rsidP="00124C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3"/>
          </w:tcPr>
          <w:p w:rsidR="0033668E" w:rsidRPr="0033668E" w:rsidRDefault="0033668E" w:rsidP="00124C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421" w:type="dxa"/>
            <w:gridSpan w:val="2"/>
          </w:tcPr>
          <w:p w:rsidR="0033668E" w:rsidRPr="0033668E" w:rsidRDefault="0033668E" w:rsidP="00124C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668E" w:rsidRPr="0033668E" w:rsidRDefault="0033668E" w:rsidP="00124C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68E" w:rsidRPr="0033668E" w:rsidRDefault="0033668E" w:rsidP="00124C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68E" w:rsidRPr="0033668E" w:rsidRDefault="0033668E" w:rsidP="00124C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68E" w:rsidRPr="0033668E" w:rsidRDefault="0033668E" w:rsidP="00124C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Машино-место</w:t>
            </w:r>
            <w:proofErr w:type="spellEnd"/>
            <w:proofErr w:type="gramEnd"/>
          </w:p>
          <w:p w:rsidR="0033668E" w:rsidRPr="0033668E" w:rsidRDefault="0033668E" w:rsidP="00124C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33668E" w:rsidRPr="0033668E" w:rsidRDefault="0033668E" w:rsidP="00124C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3</w:t>
            </w:r>
          </w:p>
          <w:p w:rsidR="0033668E" w:rsidRPr="0033668E" w:rsidRDefault="0033668E" w:rsidP="00124C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68E" w:rsidRPr="0033668E" w:rsidRDefault="0033668E" w:rsidP="00124C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33668E" w:rsidRPr="0033668E" w:rsidRDefault="0033668E" w:rsidP="00124C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3668E" w:rsidRPr="0033668E" w:rsidRDefault="0033668E" w:rsidP="00124C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  <w:p w:rsidR="0033668E" w:rsidRPr="0033668E" w:rsidRDefault="0033668E" w:rsidP="00124C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68E" w:rsidRPr="0033668E" w:rsidRDefault="0033668E" w:rsidP="00124C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68E" w:rsidRPr="0033668E" w:rsidRDefault="0033668E" w:rsidP="00124C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68E" w:rsidRPr="0033668E" w:rsidRDefault="0033668E" w:rsidP="00124C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1134" w:type="dxa"/>
            <w:gridSpan w:val="4"/>
          </w:tcPr>
          <w:p w:rsidR="0033668E" w:rsidRPr="0033668E" w:rsidRDefault="0033668E" w:rsidP="00124C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668E" w:rsidRPr="0033668E" w:rsidRDefault="0033668E" w:rsidP="00124C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68E" w:rsidRPr="0033668E" w:rsidRDefault="0033668E" w:rsidP="00124C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68E" w:rsidRPr="0033668E" w:rsidRDefault="0033668E" w:rsidP="00124C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68E" w:rsidRPr="0033668E" w:rsidRDefault="0033668E" w:rsidP="00124C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3668E" w:rsidRPr="0033668E" w:rsidRDefault="0033668E" w:rsidP="00124C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3"/>
          </w:tcPr>
          <w:p w:rsidR="0033668E" w:rsidRPr="0033668E" w:rsidRDefault="0033668E" w:rsidP="00124C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103,8</w:t>
            </w:r>
          </w:p>
        </w:tc>
        <w:tc>
          <w:tcPr>
            <w:tcW w:w="1134" w:type="dxa"/>
            <w:gridSpan w:val="3"/>
          </w:tcPr>
          <w:p w:rsidR="0033668E" w:rsidRPr="0033668E" w:rsidRDefault="0033668E" w:rsidP="00124C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668E" w:rsidRPr="0033668E" w:rsidRDefault="0033668E" w:rsidP="00124C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68E" w:rsidRPr="0033668E" w:rsidRDefault="0033668E" w:rsidP="00124C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33668E" w:rsidRPr="0033668E" w:rsidRDefault="0033668E" w:rsidP="00124C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85" w:type="dxa"/>
            <w:gridSpan w:val="2"/>
          </w:tcPr>
          <w:p w:rsidR="0033668E" w:rsidRPr="0033668E" w:rsidRDefault="0033668E" w:rsidP="00124C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1257236,51</w:t>
            </w:r>
          </w:p>
        </w:tc>
        <w:tc>
          <w:tcPr>
            <w:tcW w:w="1278" w:type="dxa"/>
          </w:tcPr>
          <w:p w:rsidR="0033668E" w:rsidRPr="0033668E" w:rsidRDefault="0033668E" w:rsidP="00124C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33668E" w:rsidRPr="0033668E" w:rsidTr="00D04C77">
        <w:trPr>
          <w:trHeight w:val="846"/>
        </w:trPr>
        <w:tc>
          <w:tcPr>
            <w:tcW w:w="523" w:type="dxa"/>
          </w:tcPr>
          <w:p w:rsidR="0033668E" w:rsidRPr="0033668E" w:rsidRDefault="0033668E" w:rsidP="00124C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8" w:type="dxa"/>
            <w:gridSpan w:val="4"/>
          </w:tcPr>
          <w:p w:rsidR="0033668E" w:rsidRPr="0033668E" w:rsidRDefault="0033668E" w:rsidP="00124C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2" w:type="dxa"/>
            <w:gridSpan w:val="3"/>
          </w:tcPr>
          <w:p w:rsidR="0033668E" w:rsidRPr="0033668E" w:rsidRDefault="0033668E" w:rsidP="00124C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</w:tcPr>
          <w:p w:rsidR="0033668E" w:rsidRPr="0033668E" w:rsidRDefault="0033668E" w:rsidP="00124C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2"/>
          </w:tcPr>
          <w:p w:rsidR="0033668E" w:rsidRPr="0033668E" w:rsidRDefault="0033668E" w:rsidP="00124C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3</w:t>
            </w:r>
          </w:p>
          <w:p w:rsidR="0033668E" w:rsidRPr="0033668E" w:rsidRDefault="0033668E" w:rsidP="00124C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3668E" w:rsidRPr="0033668E" w:rsidRDefault="0033668E" w:rsidP="00124C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1134" w:type="dxa"/>
            <w:gridSpan w:val="4"/>
          </w:tcPr>
          <w:p w:rsidR="0033668E" w:rsidRPr="0033668E" w:rsidRDefault="0033668E" w:rsidP="00124C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3668E" w:rsidRPr="0033668E" w:rsidRDefault="0033668E" w:rsidP="00124C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668E" w:rsidRPr="0033668E" w:rsidRDefault="0033668E" w:rsidP="00124C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68E" w:rsidRPr="0033668E" w:rsidRDefault="0033668E" w:rsidP="00124C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33668E" w:rsidRPr="0033668E" w:rsidRDefault="0033668E" w:rsidP="00124C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103,8</w:t>
            </w:r>
          </w:p>
          <w:p w:rsidR="0033668E" w:rsidRPr="0033668E" w:rsidRDefault="0033668E" w:rsidP="00124C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68E" w:rsidRPr="0033668E" w:rsidRDefault="0033668E" w:rsidP="00124C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33668E" w:rsidRPr="0033668E" w:rsidRDefault="0033668E" w:rsidP="00124C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668E" w:rsidRPr="0033668E" w:rsidRDefault="0033668E" w:rsidP="00124C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68E" w:rsidRPr="0033668E" w:rsidRDefault="0033668E" w:rsidP="00124C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68E" w:rsidRPr="0033668E" w:rsidRDefault="0033668E" w:rsidP="00124C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33668E" w:rsidRPr="0033668E" w:rsidRDefault="0033668E" w:rsidP="00124C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85" w:type="dxa"/>
            <w:gridSpan w:val="2"/>
          </w:tcPr>
          <w:p w:rsidR="0033668E" w:rsidRPr="0033668E" w:rsidRDefault="0033668E" w:rsidP="00124C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433705,29</w:t>
            </w:r>
          </w:p>
        </w:tc>
        <w:tc>
          <w:tcPr>
            <w:tcW w:w="1278" w:type="dxa"/>
          </w:tcPr>
          <w:p w:rsidR="0033668E" w:rsidRPr="0033668E" w:rsidRDefault="0033668E" w:rsidP="00124C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33668E" w:rsidRPr="0033668E" w:rsidTr="0020290A">
        <w:tc>
          <w:tcPr>
            <w:tcW w:w="523" w:type="dxa"/>
          </w:tcPr>
          <w:p w:rsidR="0033668E" w:rsidRPr="0033668E" w:rsidRDefault="0033668E" w:rsidP="00124C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8" w:type="dxa"/>
            <w:gridSpan w:val="4"/>
          </w:tcPr>
          <w:p w:rsidR="0033668E" w:rsidRPr="0033668E" w:rsidRDefault="0033668E" w:rsidP="00124C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2" w:type="dxa"/>
            <w:gridSpan w:val="3"/>
          </w:tcPr>
          <w:p w:rsidR="0033668E" w:rsidRPr="0033668E" w:rsidRDefault="0033668E" w:rsidP="00124C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</w:tcPr>
          <w:p w:rsidR="0033668E" w:rsidRPr="0033668E" w:rsidRDefault="0033668E" w:rsidP="00124C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2"/>
          </w:tcPr>
          <w:p w:rsidR="0033668E" w:rsidRPr="0033668E" w:rsidRDefault="0033668E" w:rsidP="00124C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3</w:t>
            </w:r>
          </w:p>
          <w:p w:rsidR="0033668E" w:rsidRPr="0033668E" w:rsidRDefault="0033668E" w:rsidP="00124C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3668E" w:rsidRPr="0033668E" w:rsidRDefault="0033668E" w:rsidP="00124C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1134" w:type="dxa"/>
            <w:gridSpan w:val="4"/>
          </w:tcPr>
          <w:p w:rsidR="0033668E" w:rsidRPr="0033668E" w:rsidRDefault="0033668E" w:rsidP="00124C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3668E" w:rsidRPr="0033668E" w:rsidRDefault="0033668E" w:rsidP="00124C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668E" w:rsidRPr="0033668E" w:rsidRDefault="0033668E" w:rsidP="00124C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68E" w:rsidRPr="0033668E" w:rsidRDefault="0033668E" w:rsidP="00124C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33668E" w:rsidRPr="0033668E" w:rsidRDefault="0033668E" w:rsidP="00124C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103,8</w:t>
            </w:r>
          </w:p>
          <w:p w:rsidR="0033668E" w:rsidRPr="0033668E" w:rsidRDefault="0033668E" w:rsidP="00124C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68E" w:rsidRPr="0033668E" w:rsidRDefault="0033668E" w:rsidP="00124C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33668E" w:rsidRPr="0033668E" w:rsidRDefault="0033668E" w:rsidP="00124C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668E" w:rsidRPr="0033668E" w:rsidRDefault="0033668E" w:rsidP="00124C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68E" w:rsidRPr="0033668E" w:rsidRDefault="0033668E" w:rsidP="00124C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68E" w:rsidRPr="0033668E" w:rsidRDefault="0033668E" w:rsidP="00124C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33668E" w:rsidRPr="0033668E" w:rsidRDefault="0033668E" w:rsidP="00124C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85" w:type="dxa"/>
            <w:gridSpan w:val="2"/>
          </w:tcPr>
          <w:p w:rsidR="0033668E" w:rsidRPr="0033668E" w:rsidRDefault="0033668E" w:rsidP="00124C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8" w:type="dxa"/>
          </w:tcPr>
          <w:p w:rsidR="0033668E" w:rsidRPr="0033668E" w:rsidRDefault="0033668E" w:rsidP="00124C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33668E" w:rsidRPr="0033668E" w:rsidTr="0020290A">
        <w:tc>
          <w:tcPr>
            <w:tcW w:w="523" w:type="dxa"/>
          </w:tcPr>
          <w:p w:rsidR="0033668E" w:rsidRPr="0033668E" w:rsidRDefault="0033668E" w:rsidP="00124C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8" w:type="dxa"/>
            <w:gridSpan w:val="4"/>
          </w:tcPr>
          <w:p w:rsidR="0033668E" w:rsidRPr="0033668E" w:rsidRDefault="0033668E" w:rsidP="00124C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33668E" w:rsidRPr="0033668E" w:rsidRDefault="0033668E" w:rsidP="00124C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68E" w:rsidRPr="0033668E" w:rsidRDefault="0033668E" w:rsidP="00124C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68E" w:rsidRPr="0033668E" w:rsidRDefault="0033668E" w:rsidP="00124C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3"/>
          </w:tcPr>
          <w:p w:rsidR="0033668E" w:rsidRPr="0033668E" w:rsidRDefault="0033668E" w:rsidP="00124C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</w:tcPr>
          <w:p w:rsidR="0033668E" w:rsidRPr="0033668E" w:rsidRDefault="0033668E" w:rsidP="00124C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62" w:type="dxa"/>
            <w:gridSpan w:val="2"/>
          </w:tcPr>
          <w:p w:rsidR="0033668E" w:rsidRPr="0033668E" w:rsidRDefault="0033668E" w:rsidP="00124C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09" w:type="dxa"/>
          </w:tcPr>
          <w:p w:rsidR="0033668E" w:rsidRPr="0033668E" w:rsidRDefault="0033668E" w:rsidP="00124C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gridSpan w:val="4"/>
          </w:tcPr>
          <w:p w:rsidR="0033668E" w:rsidRPr="0033668E" w:rsidRDefault="0033668E" w:rsidP="00124C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</w:tcPr>
          <w:p w:rsidR="0033668E" w:rsidRPr="0033668E" w:rsidRDefault="0033668E" w:rsidP="00124C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668E" w:rsidRPr="0033668E" w:rsidRDefault="0033668E" w:rsidP="00124C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33668E" w:rsidRPr="0033668E" w:rsidRDefault="0033668E" w:rsidP="00124C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103,8</w:t>
            </w:r>
          </w:p>
          <w:p w:rsidR="0033668E" w:rsidRPr="0033668E" w:rsidRDefault="0033668E" w:rsidP="00124C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33668E" w:rsidRPr="0033668E" w:rsidRDefault="0033668E" w:rsidP="00124C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</w:tcPr>
          <w:p w:rsidR="0033668E" w:rsidRPr="0033668E" w:rsidRDefault="0033668E" w:rsidP="00124C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85" w:type="dxa"/>
            <w:gridSpan w:val="2"/>
          </w:tcPr>
          <w:p w:rsidR="0033668E" w:rsidRPr="0033668E" w:rsidRDefault="0033668E" w:rsidP="00124C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8" w:type="dxa"/>
          </w:tcPr>
          <w:p w:rsidR="0033668E" w:rsidRPr="0033668E" w:rsidRDefault="0033668E" w:rsidP="00124C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2F3269" w:rsidRPr="0033668E" w:rsidTr="0020290A">
        <w:tc>
          <w:tcPr>
            <w:tcW w:w="523" w:type="dxa"/>
          </w:tcPr>
          <w:p w:rsidR="002F3269" w:rsidRPr="0033668E" w:rsidRDefault="002F3269" w:rsidP="00AD6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 </w:t>
            </w:r>
          </w:p>
        </w:tc>
        <w:tc>
          <w:tcPr>
            <w:tcW w:w="2008" w:type="dxa"/>
            <w:gridSpan w:val="4"/>
          </w:tcPr>
          <w:p w:rsidR="002F3269" w:rsidRPr="0033668E" w:rsidRDefault="002F3269" w:rsidP="00AD6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 xml:space="preserve">Миронов Александр Геннадьевич </w:t>
            </w:r>
          </w:p>
          <w:p w:rsidR="002F3269" w:rsidRPr="0033668E" w:rsidRDefault="002F3269" w:rsidP="00AD6B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269" w:rsidRPr="0033668E" w:rsidRDefault="002F3269" w:rsidP="00AD6B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3"/>
          </w:tcPr>
          <w:p w:rsidR="002F3269" w:rsidRPr="0033668E" w:rsidRDefault="002F3269" w:rsidP="00AD6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421" w:type="dxa"/>
            <w:gridSpan w:val="2"/>
          </w:tcPr>
          <w:p w:rsidR="002F3269" w:rsidRPr="0033668E" w:rsidRDefault="002F3269" w:rsidP="00AD6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F3269" w:rsidRPr="0033668E" w:rsidRDefault="002F3269" w:rsidP="00AD6B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269" w:rsidRPr="0033668E" w:rsidRDefault="002F3269" w:rsidP="00AD6B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269" w:rsidRPr="0033668E" w:rsidRDefault="002F3269" w:rsidP="00AD6B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269" w:rsidRPr="0033668E" w:rsidRDefault="002F3269" w:rsidP="00AD6B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2F3269" w:rsidRPr="0033668E" w:rsidRDefault="002F3269" w:rsidP="00AD6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2F3269" w:rsidRPr="0033668E" w:rsidRDefault="002F3269" w:rsidP="00AD6B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F3269" w:rsidRPr="0033668E" w:rsidRDefault="002F3269" w:rsidP="00AD6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44.9</w:t>
            </w:r>
          </w:p>
        </w:tc>
        <w:tc>
          <w:tcPr>
            <w:tcW w:w="1134" w:type="dxa"/>
            <w:gridSpan w:val="4"/>
          </w:tcPr>
          <w:p w:rsidR="002F3269" w:rsidRPr="0033668E" w:rsidRDefault="002F3269" w:rsidP="00AD6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F3269" w:rsidRPr="0033668E" w:rsidRDefault="002F3269" w:rsidP="00AD6B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269" w:rsidRPr="0033668E" w:rsidRDefault="002F3269" w:rsidP="00AD6B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269" w:rsidRPr="0033668E" w:rsidRDefault="002F3269" w:rsidP="00AD6B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269" w:rsidRPr="0033668E" w:rsidRDefault="002F3269" w:rsidP="00AD6B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F3269" w:rsidRPr="0033668E" w:rsidRDefault="002F3269" w:rsidP="00AD6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3"/>
          </w:tcPr>
          <w:p w:rsidR="002F3269" w:rsidRPr="0033668E" w:rsidRDefault="002F3269" w:rsidP="00AD6B7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,3</w:t>
            </w:r>
          </w:p>
        </w:tc>
        <w:tc>
          <w:tcPr>
            <w:tcW w:w="1134" w:type="dxa"/>
            <w:gridSpan w:val="3"/>
          </w:tcPr>
          <w:p w:rsidR="002F3269" w:rsidRPr="0033668E" w:rsidRDefault="002F3269" w:rsidP="00AD6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</w:tcPr>
          <w:p w:rsidR="002F3269" w:rsidRPr="0033668E" w:rsidRDefault="002F3269" w:rsidP="00AD6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2F3269" w:rsidRPr="0033668E" w:rsidRDefault="002F3269" w:rsidP="00AD6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 w:rsidRPr="003366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6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4</w:t>
            </w:r>
          </w:p>
        </w:tc>
        <w:tc>
          <w:tcPr>
            <w:tcW w:w="1285" w:type="dxa"/>
            <w:gridSpan w:val="2"/>
          </w:tcPr>
          <w:p w:rsidR="002F3269" w:rsidRPr="0033668E" w:rsidRDefault="002F3269" w:rsidP="00AD6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1 463 021,27</w:t>
            </w:r>
          </w:p>
        </w:tc>
        <w:tc>
          <w:tcPr>
            <w:tcW w:w="1278" w:type="dxa"/>
          </w:tcPr>
          <w:p w:rsidR="002F3269" w:rsidRPr="0033668E" w:rsidRDefault="002F3269" w:rsidP="00AD6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2F3269" w:rsidRPr="0033668E" w:rsidTr="0020290A">
        <w:tc>
          <w:tcPr>
            <w:tcW w:w="523" w:type="dxa"/>
          </w:tcPr>
          <w:p w:rsidR="002F3269" w:rsidRPr="0033668E" w:rsidRDefault="002F3269" w:rsidP="00AD6B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8" w:type="dxa"/>
            <w:gridSpan w:val="4"/>
          </w:tcPr>
          <w:p w:rsidR="002F3269" w:rsidRPr="0033668E" w:rsidRDefault="002F3269" w:rsidP="00AD6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2F3269" w:rsidRPr="0033668E" w:rsidRDefault="002F3269" w:rsidP="00AD6B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269" w:rsidRPr="0033668E" w:rsidRDefault="002F3269" w:rsidP="00AD6B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269" w:rsidRPr="0033668E" w:rsidRDefault="002F3269" w:rsidP="00AD6B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3"/>
          </w:tcPr>
          <w:p w:rsidR="002F3269" w:rsidRPr="0033668E" w:rsidRDefault="002F3269" w:rsidP="00AD6B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</w:tcPr>
          <w:p w:rsidR="002F3269" w:rsidRPr="0033668E" w:rsidRDefault="002F3269" w:rsidP="00AD6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62" w:type="dxa"/>
            <w:gridSpan w:val="2"/>
          </w:tcPr>
          <w:p w:rsidR="002F3269" w:rsidRPr="0033668E" w:rsidRDefault="002F3269" w:rsidP="00AD6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09" w:type="dxa"/>
          </w:tcPr>
          <w:p w:rsidR="002F3269" w:rsidRPr="0033668E" w:rsidRDefault="002F3269" w:rsidP="00AD6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gridSpan w:val="4"/>
          </w:tcPr>
          <w:p w:rsidR="002F3269" w:rsidRPr="0033668E" w:rsidRDefault="002F3269" w:rsidP="00AD6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</w:tcPr>
          <w:p w:rsidR="002F3269" w:rsidRPr="0033668E" w:rsidRDefault="002F3269" w:rsidP="00AD6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F3269" w:rsidRPr="0033668E" w:rsidRDefault="002F3269" w:rsidP="00AD6B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2F3269" w:rsidRPr="0033668E" w:rsidRDefault="002F3269" w:rsidP="00AD6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44.9</w:t>
            </w:r>
          </w:p>
        </w:tc>
        <w:tc>
          <w:tcPr>
            <w:tcW w:w="1134" w:type="dxa"/>
            <w:gridSpan w:val="3"/>
          </w:tcPr>
          <w:p w:rsidR="002F3269" w:rsidRPr="0033668E" w:rsidRDefault="002F3269" w:rsidP="00AD6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_DdeLink__64300_2142735892"/>
            <w:bookmarkEnd w:id="1"/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</w:tcPr>
          <w:p w:rsidR="002F3269" w:rsidRPr="0033668E" w:rsidRDefault="002F3269" w:rsidP="00AD6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85" w:type="dxa"/>
            <w:gridSpan w:val="2"/>
          </w:tcPr>
          <w:p w:rsidR="002F3269" w:rsidRPr="0033668E" w:rsidRDefault="002F3269" w:rsidP="00AD6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8" w:type="dxa"/>
          </w:tcPr>
          <w:p w:rsidR="002F3269" w:rsidRPr="0033668E" w:rsidRDefault="002F3269" w:rsidP="00AD6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140BBC" w:rsidRPr="0033668E" w:rsidTr="006519A0">
        <w:tc>
          <w:tcPr>
            <w:tcW w:w="16018" w:type="dxa"/>
            <w:gridSpan w:val="30"/>
          </w:tcPr>
          <w:p w:rsidR="00320793" w:rsidRPr="0033668E" w:rsidRDefault="00320793" w:rsidP="007867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0793" w:rsidRPr="0033668E" w:rsidRDefault="00583D35" w:rsidP="007867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68E">
              <w:rPr>
                <w:rFonts w:ascii="Times New Roman" w:hAnsi="Times New Roman" w:cs="Times New Roman"/>
                <w:b/>
                <w:sz w:val="28"/>
                <w:szCs w:val="28"/>
              </w:rPr>
              <w:t>Общий отдел</w:t>
            </w:r>
          </w:p>
          <w:p w:rsidR="00320793" w:rsidRPr="0033668E" w:rsidRDefault="00320793" w:rsidP="007867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0BBC" w:rsidRPr="0033668E" w:rsidTr="0020290A">
        <w:tc>
          <w:tcPr>
            <w:tcW w:w="530" w:type="dxa"/>
            <w:gridSpan w:val="2"/>
          </w:tcPr>
          <w:p w:rsidR="00583D35" w:rsidRPr="0033668E" w:rsidRDefault="00583D3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78" w:type="dxa"/>
            <w:gridSpan w:val="2"/>
          </w:tcPr>
          <w:p w:rsidR="00583D35" w:rsidRPr="0033668E" w:rsidRDefault="00BC5174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Милютина Юлия Владимировна</w:t>
            </w:r>
          </w:p>
        </w:tc>
        <w:tc>
          <w:tcPr>
            <w:tcW w:w="1532" w:type="dxa"/>
            <w:gridSpan w:val="3"/>
          </w:tcPr>
          <w:p w:rsidR="00583D35" w:rsidRPr="0033668E" w:rsidRDefault="00583D3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r w:rsidR="00BC5174" w:rsidRPr="0033668E">
              <w:rPr>
                <w:rFonts w:ascii="Times New Roman" w:hAnsi="Times New Roman" w:cs="Times New Roman"/>
                <w:sz w:val="18"/>
                <w:szCs w:val="18"/>
              </w:rPr>
              <w:t>– главный бухгалтер</w:t>
            </w:r>
          </w:p>
        </w:tc>
        <w:tc>
          <w:tcPr>
            <w:tcW w:w="1438" w:type="dxa"/>
            <w:gridSpan w:val="2"/>
          </w:tcPr>
          <w:p w:rsidR="00583D35" w:rsidRPr="0033668E" w:rsidRDefault="009B4E0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98" w:type="dxa"/>
            <w:gridSpan w:val="3"/>
          </w:tcPr>
          <w:p w:rsidR="00583D35" w:rsidRPr="0033668E" w:rsidRDefault="009B4E0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3</w:t>
            </w:r>
          </w:p>
        </w:tc>
        <w:tc>
          <w:tcPr>
            <w:tcW w:w="709" w:type="dxa"/>
          </w:tcPr>
          <w:p w:rsidR="00583D35" w:rsidRPr="0033668E" w:rsidRDefault="009B4E0F" w:rsidP="009B4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  <w:r w:rsidR="00E84827" w:rsidRPr="003366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1" w:type="dxa"/>
            <w:gridSpan w:val="3"/>
          </w:tcPr>
          <w:p w:rsidR="00583D35" w:rsidRPr="0033668E" w:rsidRDefault="00583D3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6" w:type="dxa"/>
            <w:gridSpan w:val="4"/>
          </w:tcPr>
          <w:p w:rsidR="00583D35" w:rsidRPr="0033668E" w:rsidRDefault="00583D3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C7AD1" w:rsidRPr="0033668E" w:rsidRDefault="007C7AD1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AD1" w:rsidRPr="0033668E" w:rsidRDefault="007C7AD1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61" w:type="dxa"/>
          </w:tcPr>
          <w:p w:rsidR="00583D35" w:rsidRPr="0033668E" w:rsidRDefault="009B4E0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  <w:r w:rsidR="00E84827" w:rsidRPr="003366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7C7AD1" w:rsidRPr="0033668E" w:rsidRDefault="007C7AD1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AD1" w:rsidRPr="0033668E" w:rsidRDefault="007C7AD1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89,9</w:t>
            </w:r>
          </w:p>
        </w:tc>
        <w:tc>
          <w:tcPr>
            <w:tcW w:w="1081" w:type="dxa"/>
            <w:gridSpan w:val="2"/>
          </w:tcPr>
          <w:p w:rsidR="00583D35" w:rsidRPr="0033668E" w:rsidRDefault="00583D3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AD1" w:rsidRPr="0033668E" w:rsidRDefault="007C7AD1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AD1" w:rsidRPr="0033668E" w:rsidRDefault="007C7AD1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83D35" w:rsidRPr="0033668E" w:rsidRDefault="00583D3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gridSpan w:val="4"/>
          </w:tcPr>
          <w:p w:rsidR="00583D35" w:rsidRPr="0033668E" w:rsidRDefault="009B4E0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85" w:type="dxa"/>
            <w:gridSpan w:val="2"/>
          </w:tcPr>
          <w:p w:rsidR="00583D35" w:rsidRPr="0033668E" w:rsidRDefault="007C7AD1" w:rsidP="007C7A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2506779,85</w:t>
            </w:r>
          </w:p>
        </w:tc>
        <w:tc>
          <w:tcPr>
            <w:tcW w:w="1278" w:type="dxa"/>
          </w:tcPr>
          <w:p w:rsidR="00583D35" w:rsidRPr="0033668E" w:rsidRDefault="009B4E0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140BBC" w:rsidRPr="0033668E" w:rsidTr="0020290A">
        <w:tc>
          <w:tcPr>
            <w:tcW w:w="530" w:type="dxa"/>
            <w:gridSpan w:val="2"/>
          </w:tcPr>
          <w:p w:rsidR="00583D35" w:rsidRPr="0033668E" w:rsidRDefault="00583D3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8" w:type="dxa"/>
            <w:gridSpan w:val="2"/>
          </w:tcPr>
          <w:p w:rsidR="00583D35" w:rsidRPr="0033668E" w:rsidRDefault="00583D3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32" w:type="dxa"/>
            <w:gridSpan w:val="3"/>
          </w:tcPr>
          <w:p w:rsidR="00583D35" w:rsidRPr="0033668E" w:rsidRDefault="00583D3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gridSpan w:val="2"/>
          </w:tcPr>
          <w:p w:rsidR="00583D35" w:rsidRPr="0033668E" w:rsidRDefault="009B4E0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- земельный участок под гараж</w:t>
            </w:r>
          </w:p>
          <w:p w:rsidR="00583D35" w:rsidRPr="0033668E" w:rsidRDefault="00583D3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D35" w:rsidRPr="0033668E" w:rsidRDefault="009B4E0F" w:rsidP="009B4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- Гараж</w:t>
            </w:r>
          </w:p>
        </w:tc>
        <w:tc>
          <w:tcPr>
            <w:tcW w:w="1598" w:type="dxa"/>
            <w:gridSpan w:val="3"/>
          </w:tcPr>
          <w:p w:rsidR="00583D35" w:rsidRPr="0033668E" w:rsidRDefault="00583D3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583D35" w:rsidRPr="0033668E" w:rsidRDefault="00583D3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D35" w:rsidRPr="0033668E" w:rsidRDefault="00583D3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D35" w:rsidRPr="0033668E" w:rsidRDefault="00583D3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583D35" w:rsidRPr="0033668E" w:rsidRDefault="009B4E0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583D35" w:rsidRPr="0033668E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  <w:p w:rsidR="00583D35" w:rsidRPr="0033668E" w:rsidRDefault="00583D3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D35" w:rsidRPr="0033668E" w:rsidRDefault="00583D3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D35" w:rsidRPr="0033668E" w:rsidRDefault="00583D3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D35" w:rsidRPr="0033668E" w:rsidRDefault="009B4E0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24,2</w:t>
            </w:r>
          </w:p>
        </w:tc>
        <w:tc>
          <w:tcPr>
            <w:tcW w:w="1121" w:type="dxa"/>
            <w:gridSpan w:val="3"/>
          </w:tcPr>
          <w:p w:rsidR="00583D35" w:rsidRPr="0033668E" w:rsidRDefault="00583D3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83D35" w:rsidRPr="0033668E" w:rsidRDefault="00583D3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D35" w:rsidRPr="0033668E" w:rsidRDefault="00583D3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D35" w:rsidRPr="0033668E" w:rsidRDefault="00583D3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D35" w:rsidRPr="0033668E" w:rsidRDefault="00583D3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6" w:type="dxa"/>
            <w:gridSpan w:val="4"/>
          </w:tcPr>
          <w:p w:rsidR="00583D35" w:rsidRPr="0033668E" w:rsidRDefault="00583D3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C7AD1" w:rsidRPr="0033668E" w:rsidRDefault="007C7AD1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AD1" w:rsidRPr="0033668E" w:rsidRDefault="007C7AD1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61" w:type="dxa"/>
          </w:tcPr>
          <w:p w:rsidR="00583D35" w:rsidRPr="0033668E" w:rsidRDefault="000E05D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  <w:p w:rsidR="007C7AD1" w:rsidRPr="0033668E" w:rsidRDefault="007C7AD1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AD1" w:rsidRPr="0033668E" w:rsidRDefault="007C7AD1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89,9</w:t>
            </w:r>
          </w:p>
        </w:tc>
        <w:tc>
          <w:tcPr>
            <w:tcW w:w="1081" w:type="dxa"/>
            <w:gridSpan w:val="2"/>
          </w:tcPr>
          <w:p w:rsidR="00583D35" w:rsidRPr="0033668E" w:rsidRDefault="00583D3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AD1" w:rsidRPr="0033668E" w:rsidRDefault="007C7AD1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AD1" w:rsidRPr="0033668E" w:rsidRDefault="007C7AD1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gridSpan w:val="4"/>
          </w:tcPr>
          <w:p w:rsidR="00583D35" w:rsidRPr="0033668E" w:rsidRDefault="00583D35" w:rsidP="00786787">
            <w:pPr>
              <w:pStyle w:val="aa"/>
              <w:tabs>
                <w:tab w:val="left" w:pos="1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83D35" w:rsidRPr="0033668E" w:rsidRDefault="00631C66" w:rsidP="00631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baru</w:t>
            </w: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6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gacy</w:t>
            </w: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6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back</w:t>
            </w:r>
          </w:p>
        </w:tc>
        <w:tc>
          <w:tcPr>
            <w:tcW w:w="1285" w:type="dxa"/>
            <w:gridSpan w:val="2"/>
          </w:tcPr>
          <w:p w:rsidR="00583D35" w:rsidRPr="0033668E" w:rsidRDefault="007C7AD1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1220832,92</w:t>
            </w:r>
          </w:p>
        </w:tc>
        <w:tc>
          <w:tcPr>
            <w:tcW w:w="1278" w:type="dxa"/>
          </w:tcPr>
          <w:p w:rsidR="00583D35" w:rsidRPr="0033668E" w:rsidRDefault="000E05D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140BBC" w:rsidRPr="0033668E" w:rsidTr="0020290A">
        <w:tc>
          <w:tcPr>
            <w:tcW w:w="530" w:type="dxa"/>
            <w:gridSpan w:val="2"/>
          </w:tcPr>
          <w:p w:rsidR="00583D35" w:rsidRPr="0033668E" w:rsidRDefault="00583D3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8" w:type="dxa"/>
            <w:gridSpan w:val="2"/>
          </w:tcPr>
          <w:p w:rsidR="00583D35" w:rsidRPr="0033668E" w:rsidRDefault="00583D3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2" w:type="dxa"/>
            <w:gridSpan w:val="3"/>
          </w:tcPr>
          <w:p w:rsidR="00583D35" w:rsidRPr="0033668E" w:rsidRDefault="00583D3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gridSpan w:val="2"/>
          </w:tcPr>
          <w:p w:rsidR="00583D35" w:rsidRPr="0033668E" w:rsidRDefault="007C7AD1" w:rsidP="00844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8" w:type="dxa"/>
            <w:gridSpan w:val="3"/>
          </w:tcPr>
          <w:p w:rsidR="00583D35" w:rsidRPr="0033668E" w:rsidRDefault="007C7AD1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09" w:type="dxa"/>
          </w:tcPr>
          <w:p w:rsidR="00583D35" w:rsidRPr="0033668E" w:rsidRDefault="007C7AD1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21" w:type="dxa"/>
            <w:gridSpan w:val="3"/>
          </w:tcPr>
          <w:p w:rsidR="00583D35" w:rsidRPr="0033668E" w:rsidRDefault="007C7AD1" w:rsidP="007C7A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36" w:type="dxa"/>
            <w:gridSpan w:val="4"/>
          </w:tcPr>
          <w:p w:rsidR="00583D35" w:rsidRPr="0033668E" w:rsidRDefault="00583D3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C7AD1" w:rsidRPr="0033668E" w:rsidRDefault="007C7AD1" w:rsidP="007C7A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AD1" w:rsidRPr="0033668E" w:rsidRDefault="007C7AD1" w:rsidP="007C7A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61" w:type="dxa"/>
          </w:tcPr>
          <w:p w:rsidR="00583D35" w:rsidRPr="0033668E" w:rsidRDefault="000E05D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  <w:p w:rsidR="007C7AD1" w:rsidRPr="0033668E" w:rsidRDefault="007C7AD1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AD1" w:rsidRPr="0033668E" w:rsidRDefault="007C7AD1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89,9</w:t>
            </w:r>
          </w:p>
        </w:tc>
        <w:tc>
          <w:tcPr>
            <w:tcW w:w="1081" w:type="dxa"/>
            <w:gridSpan w:val="2"/>
          </w:tcPr>
          <w:p w:rsidR="00583D35" w:rsidRPr="0033668E" w:rsidRDefault="00583D3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AD1" w:rsidRPr="0033668E" w:rsidRDefault="007C7AD1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AD1" w:rsidRPr="0033668E" w:rsidRDefault="007C7AD1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gridSpan w:val="4"/>
          </w:tcPr>
          <w:p w:rsidR="00583D35" w:rsidRPr="0033668E" w:rsidRDefault="000E05DF" w:rsidP="00786787">
            <w:pPr>
              <w:pStyle w:val="aa"/>
              <w:tabs>
                <w:tab w:val="left" w:pos="1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85" w:type="dxa"/>
            <w:gridSpan w:val="2"/>
          </w:tcPr>
          <w:p w:rsidR="00583D35" w:rsidRPr="0033668E" w:rsidRDefault="007C7AD1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15061,67</w:t>
            </w:r>
          </w:p>
        </w:tc>
        <w:tc>
          <w:tcPr>
            <w:tcW w:w="1278" w:type="dxa"/>
          </w:tcPr>
          <w:p w:rsidR="00583D35" w:rsidRPr="0033668E" w:rsidRDefault="000E05D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140BBC" w:rsidRPr="0033668E" w:rsidTr="0020290A">
        <w:tc>
          <w:tcPr>
            <w:tcW w:w="530" w:type="dxa"/>
            <w:gridSpan w:val="2"/>
          </w:tcPr>
          <w:p w:rsidR="00583D35" w:rsidRPr="0033668E" w:rsidRDefault="00583D3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8" w:type="dxa"/>
            <w:gridSpan w:val="2"/>
          </w:tcPr>
          <w:p w:rsidR="00583D35" w:rsidRPr="0033668E" w:rsidRDefault="00583D3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2" w:type="dxa"/>
            <w:gridSpan w:val="3"/>
          </w:tcPr>
          <w:p w:rsidR="00583D35" w:rsidRPr="0033668E" w:rsidRDefault="00583D3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gridSpan w:val="2"/>
          </w:tcPr>
          <w:p w:rsidR="00583D35" w:rsidRPr="0033668E" w:rsidRDefault="000E05D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8" w:type="dxa"/>
            <w:gridSpan w:val="3"/>
          </w:tcPr>
          <w:p w:rsidR="00583D35" w:rsidRPr="0033668E" w:rsidRDefault="000E05D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09" w:type="dxa"/>
          </w:tcPr>
          <w:p w:rsidR="00583D35" w:rsidRPr="0033668E" w:rsidRDefault="000E05D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21" w:type="dxa"/>
            <w:gridSpan w:val="3"/>
          </w:tcPr>
          <w:p w:rsidR="00583D35" w:rsidRPr="0033668E" w:rsidRDefault="000E05D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36" w:type="dxa"/>
            <w:gridSpan w:val="4"/>
          </w:tcPr>
          <w:p w:rsidR="00583D35" w:rsidRPr="0033668E" w:rsidRDefault="00583D3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C7AD1" w:rsidRPr="0033668E" w:rsidRDefault="007C7AD1" w:rsidP="007C7A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AD1" w:rsidRPr="0033668E" w:rsidRDefault="007C7AD1" w:rsidP="007C7A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61" w:type="dxa"/>
          </w:tcPr>
          <w:p w:rsidR="00583D35" w:rsidRPr="0033668E" w:rsidRDefault="000E05D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  <w:p w:rsidR="007C7AD1" w:rsidRPr="0033668E" w:rsidRDefault="007C7AD1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AD1" w:rsidRPr="0033668E" w:rsidRDefault="007C7AD1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89,9</w:t>
            </w:r>
          </w:p>
        </w:tc>
        <w:tc>
          <w:tcPr>
            <w:tcW w:w="1081" w:type="dxa"/>
            <w:gridSpan w:val="2"/>
          </w:tcPr>
          <w:p w:rsidR="00583D35" w:rsidRPr="0033668E" w:rsidRDefault="00583D3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AD1" w:rsidRPr="0033668E" w:rsidRDefault="007C7AD1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AD1" w:rsidRPr="0033668E" w:rsidRDefault="007C7AD1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gridSpan w:val="4"/>
          </w:tcPr>
          <w:p w:rsidR="00583D35" w:rsidRPr="0033668E" w:rsidRDefault="000E05DF" w:rsidP="00786787">
            <w:pPr>
              <w:pStyle w:val="aa"/>
              <w:tabs>
                <w:tab w:val="left" w:pos="1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85" w:type="dxa"/>
            <w:gridSpan w:val="2"/>
          </w:tcPr>
          <w:p w:rsidR="00583D35" w:rsidRPr="0033668E" w:rsidRDefault="000E05D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8" w:type="dxa"/>
          </w:tcPr>
          <w:p w:rsidR="00583D35" w:rsidRPr="0033668E" w:rsidRDefault="000E05D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140BBC" w:rsidRPr="0033668E" w:rsidTr="0020290A">
        <w:tc>
          <w:tcPr>
            <w:tcW w:w="530" w:type="dxa"/>
            <w:gridSpan w:val="2"/>
          </w:tcPr>
          <w:p w:rsidR="00BC5174" w:rsidRPr="0033668E" w:rsidRDefault="0020290A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978" w:type="dxa"/>
            <w:gridSpan w:val="2"/>
          </w:tcPr>
          <w:p w:rsidR="00BC5174" w:rsidRPr="0033668E" w:rsidRDefault="00BC5174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Доронина Анастасия Александровна</w:t>
            </w:r>
          </w:p>
        </w:tc>
        <w:tc>
          <w:tcPr>
            <w:tcW w:w="1532" w:type="dxa"/>
            <w:gridSpan w:val="3"/>
          </w:tcPr>
          <w:p w:rsidR="00BC5174" w:rsidRPr="0033668E" w:rsidRDefault="00BC5174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инспектор</w:t>
            </w:r>
          </w:p>
        </w:tc>
        <w:tc>
          <w:tcPr>
            <w:tcW w:w="1438" w:type="dxa"/>
            <w:gridSpan w:val="2"/>
          </w:tcPr>
          <w:p w:rsidR="00BC5174" w:rsidRPr="0033668E" w:rsidRDefault="000E05D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8" w:type="dxa"/>
            <w:gridSpan w:val="3"/>
          </w:tcPr>
          <w:p w:rsidR="00BC5174" w:rsidRPr="0033668E" w:rsidRDefault="000E05D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09" w:type="dxa"/>
          </w:tcPr>
          <w:p w:rsidR="00BC5174" w:rsidRPr="0033668E" w:rsidRDefault="000E05D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21" w:type="dxa"/>
            <w:gridSpan w:val="3"/>
          </w:tcPr>
          <w:p w:rsidR="00BC5174" w:rsidRPr="0033668E" w:rsidRDefault="000E05D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36" w:type="dxa"/>
            <w:gridSpan w:val="4"/>
          </w:tcPr>
          <w:p w:rsidR="00BC5174" w:rsidRPr="0033668E" w:rsidRDefault="000E05D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E05DF" w:rsidRPr="0033668E" w:rsidRDefault="000E05D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5DF" w:rsidRPr="0033668E" w:rsidRDefault="000E05D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61" w:type="dxa"/>
          </w:tcPr>
          <w:p w:rsidR="000E05DF" w:rsidRPr="0033668E" w:rsidRDefault="00844FF4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39,50</w:t>
            </w:r>
          </w:p>
          <w:p w:rsidR="00844FF4" w:rsidRPr="0033668E" w:rsidRDefault="00844FF4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5DF" w:rsidRPr="0033668E" w:rsidRDefault="000E05D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92,40</w:t>
            </w:r>
          </w:p>
        </w:tc>
        <w:tc>
          <w:tcPr>
            <w:tcW w:w="1081" w:type="dxa"/>
            <w:gridSpan w:val="2"/>
          </w:tcPr>
          <w:p w:rsidR="00BC5174" w:rsidRPr="0033668E" w:rsidRDefault="000E05D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05DF" w:rsidRPr="0033668E" w:rsidRDefault="000E05D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5DF" w:rsidRPr="0033668E" w:rsidRDefault="000E05D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gridSpan w:val="4"/>
          </w:tcPr>
          <w:p w:rsidR="00BC5174" w:rsidRPr="0033668E" w:rsidRDefault="000E05DF" w:rsidP="00786787">
            <w:pPr>
              <w:pStyle w:val="aa"/>
              <w:tabs>
                <w:tab w:val="left" w:pos="1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85" w:type="dxa"/>
            <w:gridSpan w:val="2"/>
          </w:tcPr>
          <w:p w:rsidR="00BC5174" w:rsidRPr="0033668E" w:rsidRDefault="002219C6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721105,92</w:t>
            </w:r>
          </w:p>
        </w:tc>
        <w:tc>
          <w:tcPr>
            <w:tcW w:w="1278" w:type="dxa"/>
          </w:tcPr>
          <w:p w:rsidR="00BC5174" w:rsidRPr="0033668E" w:rsidRDefault="00382A3E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140BBC" w:rsidRPr="0033668E" w:rsidTr="0020290A">
        <w:tc>
          <w:tcPr>
            <w:tcW w:w="530" w:type="dxa"/>
            <w:gridSpan w:val="2"/>
          </w:tcPr>
          <w:p w:rsidR="00BC5174" w:rsidRPr="0033668E" w:rsidRDefault="00BC5174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8" w:type="dxa"/>
            <w:gridSpan w:val="2"/>
          </w:tcPr>
          <w:p w:rsidR="00BC5174" w:rsidRPr="0033668E" w:rsidRDefault="00334DBE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BC5174" w:rsidRPr="0033668E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532" w:type="dxa"/>
            <w:gridSpan w:val="3"/>
          </w:tcPr>
          <w:p w:rsidR="00BC5174" w:rsidRPr="0033668E" w:rsidRDefault="00BC5174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gridSpan w:val="2"/>
          </w:tcPr>
          <w:p w:rsidR="00BC5174" w:rsidRPr="0033668E" w:rsidRDefault="000E05D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8" w:type="dxa"/>
            <w:gridSpan w:val="3"/>
          </w:tcPr>
          <w:p w:rsidR="00BC5174" w:rsidRPr="0033668E" w:rsidRDefault="000E05D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09" w:type="dxa"/>
          </w:tcPr>
          <w:p w:rsidR="00BC5174" w:rsidRPr="0033668E" w:rsidRDefault="000E05D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121" w:type="dxa"/>
            <w:gridSpan w:val="3"/>
          </w:tcPr>
          <w:p w:rsidR="00BC5174" w:rsidRPr="0033668E" w:rsidRDefault="000E05D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236" w:type="dxa"/>
            <w:gridSpan w:val="4"/>
          </w:tcPr>
          <w:p w:rsidR="000E05DF" w:rsidRPr="0033668E" w:rsidRDefault="000E05DF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E05DF" w:rsidRPr="0033668E" w:rsidRDefault="000E05DF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5174" w:rsidRPr="0033668E" w:rsidRDefault="000E05DF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61" w:type="dxa"/>
          </w:tcPr>
          <w:p w:rsidR="000E05DF" w:rsidRPr="0033668E" w:rsidRDefault="00844FF4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39,50</w:t>
            </w:r>
          </w:p>
          <w:p w:rsidR="00844FF4" w:rsidRPr="0033668E" w:rsidRDefault="00844FF4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5174" w:rsidRPr="0033668E" w:rsidRDefault="000E05DF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92,40</w:t>
            </w:r>
          </w:p>
        </w:tc>
        <w:tc>
          <w:tcPr>
            <w:tcW w:w="1081" w:type="dxa"/>
            <w:gridSpan w:val="2"/>
          </w:tcPr>
          <w:p w:rsidR="000E05DF" w:rsidRPr="0033668E" w:rsidRDefault="000E05DF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05DF" w:rsidRPr="0033668E" w:rsidRDefault="000E05DF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5174" w:rsidRPr="0033668E" w:rsidRDefault="000E05DF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gridSpan w:val="4"/>
          </w:tcPr>
          <w:p w:rsidR="002F3269" w:rsidRPr="0033668E" w:rsidRDefault="002F3269" w:rsidP="002F3269">
            <w:pPr>
              <w:pStyle w:val="aa"/>
              <w:tabs>
                <w:tab w:val="left" w:pos="1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C5174" w:rsidRPr="0033668E" w:rsidRDefault="002F3269" w:rsidP="00786787">
            <w:pPr>
              <w:pStyle w:val="aa"/>
              <w:tabs>
                <w:tab w:val="left" w:pos="1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Мазда</w:t>
            </w:r>
            <w:proofErr w:type="spellEnd"/>
            <w:r w:rsidRPr="0033668E">
              <w:rPr>
                <w:rFonts w:ascii="Times New Roman" w:hAnsi="Times New Roman" w:cs="Times New Roman"/>
                <w:sz w:val="18"/>
                <w:szCs w:val="18"/>
              </w:rPr>
              <w:t xml:space="preserve"> 6</w:t>
            </w:r>
          </w:p>
        </w:tc>
        <w:tc>
          <w:tcPr>
            <w:tcW w:w="1285" w:type="dxa"/>
            <w:gridSpan w:val="2"/>
          </w:tcPr>
          <w:p w:rsidR="00BC5174" w:rsidRPr="0033668E" w:rsidRDefault="002219C6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1033052,81</w:t>
            </w:r>
          </w:p>
        </w:tc>
        <w:tc>
          <w:tcPr>
            <w:tcW w:w="1278" w:type="dxa"/>
          </w:tcPr>
          <w:p w:rsidR="00BC5174" w:rsidRPr="0033668E" w:rsidRDefault="00382A3E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140BBC" w:rsidRPr="0033668E" w:rsidTr="0020290A">
        <w:tc>
          <w:tcPr>
            <w:tcW w:w="530" w:type="dxa"/>
            <w:gridSpan w:val="2"/>
          </w:tcPr>
          <w:p w:rsidR="00BC5174" w:rsidRPr="0033668E" w:rsidRDefault="00BC5174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8" w:type="dxa"/>
            <w:gridSpan w:val="2"/>
          </w:tcPr>
          <w:p w:rsidR="00BC5174" w:rsidRPr="0033668E" w:rsidRDefault="00BC5174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2" w:type="dxa"/>
            <w:gridSpan w:val="3"/>
          </w:tcPr>
          <w:p w:rsidR="00BC5174" w:rsidRPr="0033668E" w:rsidRDefault="00BC5174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gridSpan w:val="2"/>
          </w:tcPr>
          <w:p w:rsidR="00BC5174" w:rsidRPr="0033668E" w:rsidRDefault="00334DBE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8" w:type="dxa"/>
            <w:gridSpan w:val="3"/>
          </w:tcPr>
          <w:p w:rsidR="00BC5174" w:rsidRPr="0033668E" w:rsidRDefault="00334DBE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09" w:type="dxa"/>
          </w:tcPr>
          <w:p w:rsidR="00BC5174" w:rsidRPr="0033668E" w:rsidRDefault="00334DBE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21" w:type="dxa"/>
            <w:gridSpan w:val="3"/>
          </w:tcPr>
          <w:p w:rsidR="00BC5174" w:rsidRPr="0033668E" w:rsidRDefault="00334DBE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36" w:type="dxa"/>
            <w:gridSpan w:val="4"/>
          </w:tcPr>
          <w:p w:rsidR="000E05DF" w:rsidRPr="0033668E" w:rsidRDefault="000E05DF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E05DF" w:rsidRPr="0033668E" w:rsidRDefault="000E05DF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5174" w:rsidRDefault="000E05DF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668E" w:rsidRDefault="0033668E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68E" w:rsidRDefault="0033668E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68E" w:rsidRPr="0033668E" w:rsidRDefault="0033668E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dxa"/>
          </w:tcPr>
          <w:p w:rsidR="000E05DF" w:rsidRPr="0033668E" w:rsidRDefault="00844FF4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39,50</w:t>
            </w:r>
          </w:p>
          <w:p w:rsidR="000E05DF" w:rsidRPr="0033668E" w:rsidRDefault="000E05DF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5174" w:rsidRPr="0033668E" w:rsidRDefault="000E05DF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92,40</w:t>
            </w:r>
          </w:p>
        </w:tc>
        <w:tc>
          <w:tcPr>
            <w:tcW w:w="1081" w:type="dxa"/>
            <w:gridSpan w:val="2"/>
          </w:tcPr>
          <w:p w:rsidR="000E05DF" w:rsidRPr="0033668E" w:rsidRDefault="000E05DF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05DF" w:rsidRPr="0033668E" w:rsidRDefault="000E05DF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5174" w:rsidRPr="0033668E" w:rsidRDefault="000E05DF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gridSpan w:val="4"/>
          </w:tcPr>
          <w:p w:rsidR="00BC5174" w:rsidRPr="0033668E" w:rsidRDefault="000E05DF" w:rsidP="00786787">
            <w:pPr>
              <w:pStyle w:val="aa"/>
              <w:tabs>
                <w:tab w:val="left" w:pos="1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85" w:type="dxa"/>
            <w:gridSpan w:val="2"/>
          </w:tcPr>
          <w:p w:rsidR="00BC5174" w:rsidRPr="0033668E" w:rsidRDefault="000E05D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8" w:type="dxa"/>
          </w:tcPr>
          <w:p w:rsidR="00BC5174" w:rsidRPr="0033668E" w:rsidRDefault="00382A3E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140BBC" w:rsidRPr="0033668E" w:rsidTr="006519A0">
        <w:tc>
          <w:tcPr>
            <w:tcW w:w="16018" w:type="dxa"/>
            <w:gridSpan w:val="30"/>
          </w:tcPr>
          <w:p w:rsidR="002F3269" w:rsidRPr="0033668E" w:rsidRDefault="002F3269" w:rsidP="007867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3D35" w:rsidRPr="0033668E" w:rsidRDefault="00583D35" w:rsidP="007867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68E">
              <w:rPr>
                <w:rFonts w:ascii="Times New Roman" w:hAnsi="Times New Roman" w:cs="Times New Roman"/>
                <w:b/>
                <w:sz w:val="28"/>
                <w:szCs w:val="28"/>
              </w:rPr>
              <w:t>Отдел контроля закупок</w:t>
            </w:r>
          </w:p>
          <w:p w:rsidR="00320793" w:rsidRPr="0033668E" w:rsidRDefault="00320793" w:rsidP="007867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0BBC" w:rsidRPr="0033668E" w:rsidTr="0020290A">
        <w:tc>
          <w:tcPr>
            <w:tcW w:w="530" w:type="dxa"/>
            <w:gridSpan w:val="2"/>
          </w:tcPr>
          <w:p w:rsidR="00BC5174" w:rsidRPr="0033668E" w:rsidRDefault="00BC5174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78" w:type="dxa"/>
            <w:gridSpan w:val="2"/>
          </w:tcPr>
          <w:p w:rsidR="00BC5174" w:rsidRPr="0033668E" w:rsidRDefault="00BC5174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Плеханов Александр Николаевич</w:t>
            </w:r>
          </w:p>
        </w:tc>
        <w:tc>
          <w:tcPr>
            <w:tcW w:w="1532" w:type="dxa"/>
            <w:gridSpan w:val="3"/>
          </w:tcPr>
          <w:p w:rsidR="00BC5174" w:rsidRPr="0033668E" w:rsidRDefault="00BC5174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474" w:type="dxa"/>
            <w:gridSpan w:val="3"/>
          </w:tcPr>
          <w:p w:rsidR="00334DBE" w:rsidRPr="0033668E" w:rsidRDefault="00334DBE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752C8" w:rsidRPr="0033668E" w:rsidRDefault="009752C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2C8" w:rsidRPr="0033668E" w:rsidRDefault="009752C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2C8" w:rsidRPr="0033668E" w:rsidRDefault="009752C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9752C8" w:rsidRPr="0033668E" w:rsidRDefault="009752C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9752C8" w:rsidRPr="0033668E" w:rsidRDefault="009752C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DBE" w:rsidRPr="0033668E" w:rsidRDefault="00334DBE" w:rsidP="006347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52C8" w:rsidRPr="0033668E" w:rsidRDefault="009752C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33,5</w:t>
            </w:r>
          </w:p>
          <w:p w:rsidR="009752C8" w:rsidRPr="0033668E" w:rsidRDefault="009752C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2C8" w:rsidRPr="0033668E" w:rsidRDefault="009752C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gridSpan w:val="3"/>
          </w:tcPr>
          <w:p w:rsidR="009752C8" w:rsidRPr="0033668E" w:rsidRDefault="009752C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752C8" w:rsidRPr="0033668E" w:rsidRDefault="009752C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2C8" w:rsidRPr="0033668E" w:rsidRDefault="009752C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2C8" w:rsidRPr="0033668E" w:rsidRDefault="009752C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2C8" w:rsidRPr="0033668E" w:rsidRDefault="009752C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gridSpan w:val="4"/>
          </w:tcPr>
          <w:p w:rsidR="00BC5174" w:rsidRPr="0033668E" w:rsidRDefault="009752C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61" w:type="dxa"/>
          </w:tcPr>
          <w:p w:rsidR="00BC5174" w:rsidRPr="0033668E" w:rsidRDefault="009752C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081" w:type="dxa"/>
            <w:gridSpan w:val="2"/>
          </w:tcPr>
          <w:p w:rsidR="00BC5174" w:rsidRPr="0033668E" w:rsidRDefault="009752C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471" w:type="dxa"/>
            <w:gridSpan w:val="4"/>
          </w:tcPr>
          <w:p w:rsidR="009752C8" w:rsidRPr="0033668E" w:rsidRDefault="009752C8" w:rsidP="009752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C5174" w:rsidRPr="0033668E" w:rsidRDefault="009752C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 PASSAT</w:t>
            </w:r>
          </w:p>
        </w:tc>
        <w:tc>
          <w:tcPr>
            <w:tcW w:w="1285" w:type="dxa"/>
            <w:gridSpan w:val="2"/>
          </w:tcPr>
          <w:p w:rsidR="00BC5174" w:rsidRPr="0033668E" w:rsidRDefault="008B46C2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850476,43</w:t>
            </w:r>
          </w:p>
        </w:tc>
        <w:tc>
          <w:tcPr>
            <w:tcW w:w="1278" w:type="dxa"/>
          </w:tcPr>
          <w:p w:rsidR="00BC5174" w:rsidRPr="0033668E" w:rsidRDefault="00382A3E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</w:tbl>
    <w:tbl>
      <w:tblPr>
        <w:tblStyle w:val="1"/>
        <w:tblW w:w="16018" w:type="dxa"/>
        <w:tblInd w:w="-601" w:type="dxa"/>
        <w:tblLook w:val="04A0"/>
      </w:tblPr>
      <w:tblGrid>
        <w:gridCol w:w="16018"/>
      </w:tblGrid>
      <w:tr w:rsidR="00140BBC" w:rsidRPr="0033668E" w:rsidTr="00786787">
        <w:tc>
          <w:tcPr>
            <w:tcW w:w="16018" w:type="dxa"/>
          </w:tcPr>
          <w:p w:rsidR="00320793" w:rsidRPr="0033668E" w:rsidRDefault="00320793" w:rsidP="007867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5391" w:rsidRPr="0033668E" w:rsidRDefault="00A45391" w:rsidP="007867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68E">
              <w:rPr>
                <w:rFonts w:ascii="Times New Roman" w:hAnsi="Times New Roman" w:cs="Times New Roman"/>
                <w:b/>
                <w:sz w:val="28"/>
                <w:szCs w:val="28"/>
              </w:rPr>
              <w:t>Отдел правовой экспертизы и контроля органов власти</w:t>
            </w:r>
          </w:p>
          <w:p w:rsidR="00320793" w:rsidRPr="0033668E" w:rsidRDefault="00320793" w:rsidP="007867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2"/>
        <w:tblW w:w="16018" w:type="dxa"/>
        <w:tblInd w:w="-601" w:type="dxa"/>
        <w:tblLayout w:type="fixed"/>
        <w:tblLook w:val="04A0"/>
      </w:tblPr>
      <w:tblGrid>
        <w:gridCol w:w="551"/>
        <w:gridCol w:w="2001"/>
        <w:gridCol w:w="1559"/>
        <w:gridCol w:w="1186"/>
        <w:gridCol w:w="1569"/>
        <w:gridCol w:w="815"/>
        <w:gridCol w:w="966"/>
        <w:gridCol w:w="1560"/>
        <w:gridCol w:w="708"/>
        <w:gridCol w:w="993"/>
        <w:gridCol w:w="1559"/>
        <w:gridCol w:w="1276"/>
        <w:gridCol w:w="1275"/>
      </w:tblGrid>
      <w:tr w:rsidR="00140BBC" w:rsidRPr="0033668E" w:rsidTr="00745F21">
        <w:tc>
          <w:tcPr>
            <w:tcW w:w="551" w:type="dxa"/>
          </w:tcPr>
          <w:p w:rsidR="00A45391" w:rsidRPr="0033668E" w:rsidRDefault="00A45391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001" w:type="dxa"/>
          </w:tcPr>
          <w:p w:rsidR="00A45391" w:rsidRPr="0033668E" w:rsidRDefault="00BC5174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Тимиргалиев</w:t>
            </w:r>
            <w:proofErr w:type="spellEnd"/>
            <w:r w:rsidRPr="0033668E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 Ахатович</w:t>
            </w:r>
          </w:p>
        </w:tc>
        <w:tc>
          <w:tcPr>
            <w:tcW w:w="1559" w:type="dxa"/>
          </w:tcPr>
          <w:p w:rsidR="00A45391" w:rsidRPr="0033668E" w:rsidRDefault="00A45391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186" w:type="dxa"/>
          </w:tcPr>
          <w:p w:rsidR="00A45391" w:rsidRPr="0033668E" w:rsidRDefault="008B46C2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69" w:type="dxa"/>
          </w:tcPr>
          <w:p w:rsidR="00A45391" w:rsidRPr="0033668E" w:rsidRDefault="00F56A4D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5</w:t>
            </w:r>
          </w:p>
        </w:tc>
        <w:tc>
          <w:tcPr>
            <w:tcW w:w="815" w:type="dxa"/>
          </w:tcPr>
          <w:p w:rsidR="00A45391" w:rsidRPr="0033668E" w:rsidRDefault="00F56A4D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601,0</w:t>
            </w:r>
          </w:p>
        </w:tc>
        <w:tc>
          <w:tcPr>
            <w:tcW w:w="966" w:type="dxa"/>
          </w:tcPr>
          <w:p w:rsidR="00A45391" w:rsidRPr="0033668E" w:rsidRDefault="00F56A4D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A45391" w:rsidRPr="0033668E" w:rsidRDefault="008442A5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45391" w:rsidRPr="0033668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708" w:type="dxa"/>
          </w:tcPr>
          <w:p w:rsidR="00A45391" w:rsidRPr="0033668E" w:rsidRDefault="006348D8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  <w:p w:rsidR="00A45391" w:rsidRPr="0033668E" w:rsidRDefault="00A45391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45391" w:rsidRPr="0033668E" w:rsidRDefault="00A45391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45391" w:rsidRPr="0033668E" w:rsidRDefault="00A45391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391" w:rsidRPr="0033668E" w:rsidRDefault="00A45391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348D8" w:rsidRPr="0033668E" w:rsidRDefault="006348D8" w:rsidP="006348D8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  <w:r w:rsidR="00300EAE" w:rsidRPr="003366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45391" w:rsidRPr="0033668E" w:rsidRDefault="006348D8" w:rsidP="006348D8">
            <w:pPr>
              <w:pStyle w:val="aa"/>
              <w:numPr>
                <w:ilvl w:val="0"/>
                <w:numId w:val="5"/>
              </w:numPr>
              <w:ind w:left="317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</w:t>
            </w: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6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afira</w:t>
            </w:r>
            <w:proofErr w:type="spellEnd"/>
          </w:p>
          <w:p w:rsidR="006348D8" w:rsidRPr="0033668E" w:rsidRDefault="006348D8" w:rsidP="006348D8">
            <w:pPr>
              <w:pStyle w:val="aa"/>
              <w:numPr>
                <w:ilvl w:val="0"/>
                <w:numId w:val="5"/>
              </w:numPr>
              <w:ind w:left="317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ВАЗ 21</w:t>
            </w:r>
            <w:r w:rsidR="000A61EE" w:rsidRPr="003366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A45391" w:rsidRPr="0033668E" w:rsidRDefault="008B46C2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855855,42</w:t>
            </w:r>
          </w:p>
        </w:tc>
        <w:tc>
          <w:tcPr>
            <w:tcW w:w="1275" w:type="dxa"/>
          </w:tcPr>
          <w:p w:rsidR="00A45391" w:rsidRPr="0033668E" w:rsidRDefault="00382A3E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140BBC" w:rsidRPr="0033668E" w:rsidTr="00745F21">
        <w:tc>
          <w:tcPr>
            <w:tcW w:w="551" w:type="dxa"/>
          </w:tcPr>
          <w:p w:rsidR="00A45391" w:rsidRPr="0033668E" w:rsidRDefault="00A45391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</w:tcPr>
          <w:p w:rsidR="00A45391" w:rsidRPr="0033668E" w:rsidRDefault="00A45391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</w:tcPr>
          <w:p w:rsidR="00A45391" w:rsidRPr="0033668E" w:rsidRDefault="00A45391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F56A4D" w:rsidRPr="0033668E" w:rsidRDefault="00F56A4D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размещения домов индивидуальной жилой застройки </w:t>
            </w:r>
          </w:p>
          <w:p w:rsidR="00A45391" w:rsidRPr="0033668E" w:rsidRDefault="006F1318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</w:tcPr>
          <w:p w:rsidR="00F56A4D" w:rsidRPr="0033668E" w:rsidRDefault="00F56A4D" w:rsidP="006F1318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5</w:t>
            </w:r>
          </w:p>
          <w:p w:rsidR="00F56A4D" w:rsidRPr="0033668E" w:rsidRDefault="00F56A4D" w:rsidP="006F1318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A4D" w:rsidRPr="0033668E" w:rsidRDefault="00F56A4D" w:rsidP="006F1318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391" w:rsidRPr="0033668E" w:rsidRDefault="006F1318" w:rsidP="006F1318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3</w:t>
            </w:r>
          </w:p>
        </w:tc>
        <w:tc>
          <w:tcPr>
            <w:tcW w:w="815" w:type="dxa"/>
          </w:tcPr>
          <w:p w:rsidR="00F56A4D" w:rsidRPr="0033668E" w:rsidRDefault="00F56A4D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601,0</w:t>
            </w:r>
          </w:p>
          <w:p w:rsidR="00F56A4D" w:rsidRPr="0033668E" w:rsidRDefault="00F56A4D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A4D" w:rsidRPr="0033668E" w:rsidRDefault="00F56A4D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A4D" w:rsidRPr="0033668E" w:rsidRDefault="00F56A4D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391" w:rsidRPr="0033668E" w:rsidRDefault="006F1318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55,60</w:t>
            </w:r>
          </w:p>
        </w:tc>
        <w:tc>
          <w:tcPr>
            <w:tcW w:w="966" w:type="dxa"/>
          </w:tcPr>
          <w:p w:rsidR="00A45391" w:rsidRPr="0033668E" w:rsidRDefault="006F1318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56A4D" w:rsidRPr="0033668E" w:rsidRDefault="00F56A4D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A4D" w:rsidRPr="0033668E" w:rsidRDefault="00F56A4D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A4D" w:rsidRPr="0033668E" w:rsidRDefault="00F56A4D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391" w:rsidRPr="0033668E" w:rsidRDefault="00F56A4D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A45391" w:rsidRPr="0033668E" w:rsidRDefault="008442A5" w:rsidP="008442A5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45391" w:rsidRPr="0033668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708" w:type="dxa"/>
          </w:tcPr>
          <w:p w:rsidR="00A45391" w:rsidRPr="0033668E" w:rsidRDefault="00382A3E" w:rsidP="006519A0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</w:tc>
        <w:tc>
          <w:tcPr>
            <w:tcW w:w="993" w:type="dxa"/>
          </w:tcPr>
          <w:p w:rsidR="00A45391" w:rsidRPr="0033668E" w:rsidRDefault="00A45391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45391" w:rsidRPr="0033668E" w:rsidRDefault="00A45391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391" w:rsidRPr="0033668E" w:rsidRDefault="00A45391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45391" w:rsidRPr="0033668E" w:rsidRDefault="00382A3E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A45391" w:rsidRPr="0033668E" w:rsidRDefault="00F56A4D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1192725,97</w:t>
            </w:r>
          </w:p>
        </w:tc>
        <w:tc>
          <w:tcPr>
            <w:tcW w:w="1275" w:type="dxa"/>
          </w:tcPr>
          <w:p w:rsidR="00A45391" w:rsidRPr="0033668E" w:rsidRDefault="00382A3E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140BBC" w:rsidRPr="0033668E" w:rsidTr="00745F21">
        <w:tc>
          <w:tcPr>
            <w:tcW w:w="551" w:type="dxa"/>
          </w:tcPr>
          <w:p w:rsidR="00A45391" w:rsidRPr="0033668E" w:rsidRDefault="00A45391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</w:tcPr>
          <w:p w:rsidR="00A45391" w:rsidRPr="0033668E" w:rsidRDefault="00A45391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45391" w:rsidRPr="0033668E" w:rsidRDefault="00A45391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A45391" w:rsidRDefault="00382A3E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Комната в двухкомнатной квартире</w:t>
            </w:r>
          </w:p>
          <w:p w:rsidR="0033668E" w:rsidRPr="0033668E" w:rsidRDefault="0033668E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A4D" w:rsidRPr="0033668E" w:rsidRDefault="00F56A4D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 для размещения домов индивидуальной жилой застройки</w:t>
            </w:r>
          </w:p>
        </w:tc>
        <w:tc>
          <w:tcPr>
            <w:tcW w:w="1569" w:type="dxa"/>
          </w:tcPr>
          <w:p w:rsidR="00382A3E" w:rsidRPr="0033668E" w:rsidRDefault="00382A3E" w:rsidP="00382A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 собственность</w:t>
            </w:r>
          </w:p>
          <w:p w:rsidR="00A45391" w:rsidRPr="0033668E" w:rsidRDefault="00A45391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A4D" w:rsidRDefault="00F56A4D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68E" w:rsidRDefault="0033668E" w:rsidP="00F56A4D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A4D" w:rsidRPr="0033668E" w:rsidRDefault="00F56A4D" w:rsidP="00F56A4D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5</w:t>
            </w:r>
          </w:p>
          <w:p w:rsidR="00F56A4D" w:rsidRPr="0033668E" w:rsidRDefault="00F56A4D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</w:tcPr>
          <w:p w:rsidR="00A45391" w:rsidRPr="0033668E" w:rsidRDefault="00382A3E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,9</w:t>
            </w:r>
          </w:p>
          <w:p w:rsidR="00F56A4D" w:rsidRPr="0033668E" w:rsidRDefault="00F56A4D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A4D" w:rsidRPr="0033668E" w:rsidRDefault="00F56A4D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A4D" w:rsidRPr="0033668E" w:rsidRDefault="00F56A4D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1,0</w:t>
            </w:r>
          </w:p>
        </w:tc>
        <w:tc>
          <w:tcPr>
            <w:tcW w:w="966" w:type="dxa"/>
          </w:tcPr>
          <w:p w:rsidR="00A45391" w:rsidRPr="0033668E" w:rsidRDefault="00382A3E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F56A4D" w:rsidRPr="0033668E" w:rsidRDefault="00F56A4D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A4D" w:rsidRPr="0033668E" w:rsidRDefault="00F56A4D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A4D" w:rsidRPr="0033668E" w:rsidRDefault="00F56A4D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F56A4D" w:rsidRPr="0033668E" w:rsidRDefault="00F56A4D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45391" w:rsidRPr="0033668E" w:rsidRDefault="008442A5" w:rsidP="008442A5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</w:t>
            </w:r>
            <w:r w:rsidR="00A45391" w:rsidRPr="0033668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708" w:type="dxa"/>
          </w:tcPr>
          <w:p w:rsidR="00A45391" w:rsidRPr="0033668E" w:rsidRDefault="00382A3E" w:rsidP="006519A0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</w:tc>
        <w:tc>
          <w:tcPr>
            <w:tcW w:w="993" w:type="dxa"/>
          </w:tcPr>
          <w:p w:rsidR="00A45391" w:rsidRPr="0033668E" w:rsidRDefault="00A45391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A45391" w:rsidRPr="0033668E" w:rsidRDefault="00382A3E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A45391" w:rsidRPr="0033668E" w:rsidRDefault="00F56A4D" w:rsidP="006F1318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1,08</w:t>
            </w:r>
          </w:p>
        </w:tc>
        <w:tc>
          <w:tcPr>
            <w:tcW w:w="1275" w:type="dxa"/>
          </w:tcPr>
          <w:p w:rsidR="00A45391" w:rsidRPr="0033668E" w:rsidRDefault="00382A3E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140BBC" w:rsidRPr="0033668E" w:rsidTr="00745F21">
        <w:tc>
          <w:tcPr>
            <w:tcW w:w="551" w:type="dxa"/>
          </w:tcPr>
          <w:p w:rsidR="00BC5174" w:rsidRPr="0033668E" w:rsidRDefault="00BC5174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</w:tcPr>
          <w:p w:rsidR="00BC5174" w:rsidRPr="0033668E" w:rsidRDefault="00BC5174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C5174" w:rsidRPr="0033668E" w:rsidRDefault="00BC5174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BC5174" w:rsidRPr="0033668E" w:rsidRDefault="00F56A4D" w:rsidP="00F56A4D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размещения домов индивидуальной жилой застройки </w:t>
            </w:r>
          </w:p>
        </w:tc>
        <w:tc>
          <w:tcPr>
            <w:tcW w:w="1569" w:type="dxa"/>
          </w:tcPr>
          <w:p w:rsidR="00F56A4D" w:rsidRPr="0033668E" w:rsidRDefault="00F56A4D" w:rsidP="00F56A4D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5</w:t>
            </w:r>
          </w:p>
          <w:p w:rsidR="00BC5174" w:rsidRPr="0033668E" w:rsidRDefault="00BC5174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</w:tcPr>
          <w:p w:rsidR="00F56A4D" w:rsidRPr="0033668E" w:rsidRDefault="00F56A4D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601,0</w:t>
            </w:r>
          </w:p>
        </w:tc>
        <w:tc>
          <w:tcPr>
            <w:tcW w:w="966" w:type="dxa"/>
          </w:tcPr>
          <w:p w:rsidR="00BC5174" w:rsidRPr="0033668E" w:rsidRDefault="00F56A4D" w:rsidP="00F56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BC5174" w:rsidRPr="0033668E" w:rsidRDefault="008442A5" w:rsidP="008442A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82A3E" w:rsidRPr="0033668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708" w:type="dxa"/>
          </w:tcPr>
          <w:p w:rsidR="00BC5174" w:rsidRPr="0033668E" w:rsidRDefault="00382A3E" w:rsidP="006519A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</w:tc>
        <w:tc>
          <w:tcPr>
            <w:tcW w:w="993" w:type="dxa"/>
          </w:tcPr>
          <w:p w:rsidR="00BC5174" w:rsidRPr="0033668E" w:rsidRDefault="00382A3E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BC5174" w:rsidRPr="0033668E" w:rsidRDefault="00382A3E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BC5174" w:rsidRPr="0033668E" w:rsidRDefault="00382A3E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5" w:type="dxa"/>
          </w:tcPr>
          <w:p w:rsidR="00BC5174" w:rsidRPr="0033668E" w:rsidRDefault="00382A3E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140BBC" w:rsidRPr="0033668E" w:rsidTr="00745F21">
        <w:tc>
          <w:tcPr>
            <w:tcW w:w="551" w:type="dxa"/>
          </w:tcPr>
          <w:p w:rsidR="00BC5174" w:rsidRPr="0033668E" w:rsidRDefault="00BC5174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</w:tcPr>
          <w:p w:rsidR="00BC5174" w:rsidRPr="0033668E" w:rsidRDefault="00BC5174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320793" w:rsidRPr="0033668E" w:rsidRDefault="00320793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C5174" w:rsidRPr="0033668E" w:rsidRDefault="00BC5174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BC5174" w:rsidRPr="0033668E" w:rsidRDefault="000A02F0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69" w:type="dxa"/>
          </w:tcPr>
          <w:p w:rsidR="000A02F0" w:rsidRPr="0033668E" w:rsidRDefault="000A02F0" w:rsidP="000A02F0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5</w:t>
            </w:r>
          </w:p>
          <w:p w:rsidR="00BC5174" w:rsidRPr="0033668E" w:rsidRDefault="00BC5174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</w:tcPr>
          <w:p w:rsidR="00BC5174" w:rsidRPr="0033668E" w:rsidRDefault="000A02F0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601,0</w:t>
            </w:r>
          </w:p>
        </w:tc>
        <w:tc>
          <w:tcPr>
            <w:tcW w:w="966" w:type="dxa"/>
          </w:tcPr>
          <w:p w:rsidR="00BC5174" w:rsidRPr="0033668E" w:rsidRDefault="000A02F0" w:rsidP="000A02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BC5174" w:rsidRPr="0033668E" w:rsidRDefault="008442A5" w:rsidP="008442A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82A3E" w:rsidRPr="0033668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708" w:type="dxa"/>
          </w:tcPr>
          <w:p w:rsidR="00BC5174" w:rsidRPr="0033668E" w:rsidRDefault="00382A3E" w:rsidP="006519A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</w:tc>
        <w:tc>
          <w:tcPr>
            <w:tcW w:w="993" w:type="dxa"/>
          </w:tcPr>
          <w:p w:rsidR="00BC5174" w:rsidRPr="0033668E" w:rsidRDefault="00382A3E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BC5174" w:rsidRPr="0033668E" w:rsidRDefault="00382A3E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BC5174" w:rsidRPr="0033668E" w:rsidRDefault="00382A3E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5" w:type="dxa"/>
          </w:tcPr>
          <w:p w:rsidR="00BC5174" w:rsidRPr="0033668E" w:rsidRDefault="00382A3E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140BBC" w:rsidRPr="0033668E" w:rsidTr="00745F21">
        <w:tc>
          <w:tcPr>
            <w:tcW w:w="551" w:type="dxa"/>
          </w:tcPr>
          <w:p w:rsidR="00952A79" w:rsidRPr="0033668E" w:rsidRDefault="00952A79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001" w:type="dxa"/>
          </w:tcPr>
          <w:p w:rsidR="00952A79" w:rsidRPr="0033668E" w:rsidRDefault="008B46C2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Тимофеева</w:t>
            </w:r>
            <w:r w:rsidR="00952A79" w:rsidRPr="0033668E">
              <w:rPr>
                <w:rFonts w:ascii="Times New Roman" w:hAnsi="Times New Roman" w:cs="Times New Roman"/>
                <w:sz w:val="18"/>
                <w:szCs w:val="18"/>
              </w:rPr>
              <w:t xml:space="preserve"> Ирина Александровна</w:t>
            </w:r>
          </w:p>
        </w:tc>
        <w:tc>
          <w:tcPr>
            <w:tcW w:w="1559" w:type="dxa"/>
          </w:tcPr>
          <w:p w:rsidR="00952A79" w:rsidRPr="0033668E" w:rsidRDefault="008B46C2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86" w:type="dxa"/>
          </w:tcPr>
          <w:p w:rsidR="00952A79" w:rsidRPr="0033668E" w:rsidRDefault="008B46C2" w:rsidP="008B4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</w:tcPr>
          <w:p w:rsidR="008B46C2" w:rsidRPr="0033668E" w:rsidRDefault="008B46C2" w:rsidP="008B4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952A79" w:rsidRPr="0033668E" w:rsidRDefault="00952A79" w:rsidP="00952A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</w:tcPr>
          <w:p w:rsidR="00952A79" w:rsidRPr="0033668E" w:rsidRDefault="008B46C2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33,7</w:t>
            </w:r>
          </w:p>
        </w:tc>
        <w:tc>
          <w:tcPr>
            <w:tcW w:w="966" w:type="dxa"/>
          </w:tcPr>
          <w:p w:rsidR="00952A79" w:rsidRPr="0033668E" w:rsidRDefault="008B46C2" w:rsidP="008B4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952A79" w:rsidRPr="0033668E" w:rsidRDefault="00952A79" w:rsidP="008442A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52A79" w:rsidRPr="0033668E" w:rsidRDefault="00952A79" w:rsidP="008442A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A79" w:rsidRPr="0033668E" w:rsidRDefault="00952A79" w:rsidP="008442A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952A79" w:rsidRPr="0033668E" w:rsidRDefault="00952A79" w:rsidP="006519A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  <w:p w:rsidR="00952A79" w:rsidRPr="0033668E" w:rsidRDefault="00952A79" w:rsidP="006519A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A79" w:rsidRPr="0033668E" w:rsidRDefault="00952A79" w:rsidP="006519A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993" w:type="dxa"/>
          </w:tcPr>
          <w:p w:rsidR="00952A79" w:rsidRPr="0033668E" w:rsidRDefault="00952A79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2A79" w:rsidRPr="0033668E" w:rsidRDefault="00952A79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A79" w:rsidRPr="0033668E" w:rsidRDefault="00952A79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52A79" w:rsidRPr="0033668E" w:rsidRDefault="00952A79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952A79" w:rsidRPr="0033668E" w:rsidRDefault="008B46C2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724165,33</w:t>
            </w:r>
          </w:p>
        </w:tc>
        <w:tc>
          <w:tcPr>
            <w:tcW w:w="1275" w:type="dxa"/>
          </w:tcPr>
          <w:p w:rsidR="00952A79" w:rsidRPr="0033668E" w:rsidRDefault="00952A79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2F0" w:rsidRPr="0033668E" w:rsidTr="00745F21">
        <w:tc>
          <w:tcPr>
            <w:tcW w:w="551" w:type="dxa"/>
          </w:tcPr>
          <w:p w:rsidR="000A02F0" w:rsidRPr="0033668E" w:rsidRDefault="000A02F0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001" w:type="dxa"/>
          </w:tcPr>
          <w:p w:rsidR="000A02F0" w:rsidRPr="0033668E" w:rsidRDefault="000A02F0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Тохтахунов</w:t>
            </w:r>
            <w:proofErr w:type="spellEnd"/>
            <w:r w:rsidRPr="0033668E">
              <w:rPr>
                <w:rFonts w:ascii="Times New Roman" w:hAnsi="Times New Roman" w:cs="Times New Roman"/>
                <w:sz w:val="18"/>
                <w:szCs w:val="18"/>
              </w:rPr>
              <w:t xml:space="preserve"> Олег </w:t>
            </w:r>
            <w:proofErr w:type="spellStart"/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Хасанжанович</w:t>
            </w:r>
            <w:proofErr w:type="spellEnd"/>
          </w:p>
        </w:tc>
        <w:tc>
          <w:tcPr>
            <w:tcW w:w="1559" w:type="dxa"/>
          </w:tcPr>
          <w:p w:rsidR="000A02F0" w:rsidRPr="0033668E" w:rsidRDefault="000A02F0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</w:t>
            </w:r>
          </w:p>
          <w:p w:rsidR="00D46F55" w:rsidRPr="0033668E" w:rsidRDefault="00D46F5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6F55" w:rsidRPr="0033668E" w:rsidRDefault="00D46F5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0A02F0" w:rsidRPr="0033668E" w:rsidRDefault="00D46F55" w:rsidP="008B4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  <w:p w:rsidR="00D46F55" w:rsidRPr="0033668E" w:rsidRDefault="00D46F55" w:rsidP="008B46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6F55" w:rsidRPr="0033668E" w:rsidRDefault="00D46F55" w:rsidP="008B4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</w:tcPr>
          <w:p w:rsidR="000A02F0" w:rsidRPr="0033668E" w:rsidRDefault="00D46F55" w:rsidP="008B4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46F55" w:rsidRPr="0033668E" w:rsidRDefault="00D46F55" w:rsidP="00D46F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6F55" w:rsidRPr="0033668E" w:rsidRDefault="00D46F55" w:rsidP="00D46F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6F55" w:rsidRPr="0033668E" w:rsidRDefault="00D46F55" w:rsidP="00D46F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6F55" w:rsidRPr="0033668E" w:rsidRDefault="00D46F55" w:rsidP="008B4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15" w:type="dxa"/>
          </w:tcPr>
          <w:p w:rsidR="000A02F0" w:rsidRPr="0033668E" w:rsidRDefault="00D46F5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802,0</w:t>
            </w:r>
          </w:p>
          <w:p w:rsidR="00D46F55" w:rsidRPr="0033668E" w:rsidRDefault="00D46F5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6F55" w:rsidRPr="0033668E" w:rsidRDefault="00D46F5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6F55" w:rsidRPr="0033668E" w:rsidRDefault="00D46F5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6F55" w:rsidRPr="0033668E" w:rsidRDefault="00D46F5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966" w:type="dxa"/>
          </w:tcPr>
          <w:p w:rsidR="000A02F0" w:rsidRPr="0033668E" w:rsidRDefault="00D46F55" w:rsidP="008B4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6F55" w:rsidRPr="0033668E" w:rsidRDefault="00D46F55" w:rsidP="008B46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6F55" w:rsidRPr="0033668E" w:rsidRDefault="00D46F55" w:rsidP="008B46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6F55" w:rsidRPr="0033668E" w:rsidRDefault="00D46F55" w:rsidP="008B46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6F55" w:rsidRPr="0033668E" w:rsidRDefault="00D46F55" w:rsidP="008B4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0A02F0" w:rsidRPr="0033668E" w:rsidRDefault="00D46F55" w:rsidP="008442A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08" w:type="dxa"/>
          </w:tcPr>
          <w:p w:rsidR="000A02F0" w:rsidRPr="0033668E" w:rsidRDefault="00D46F55" w:rsidP="006519A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3" w:type="dxa"/>
          </w:tcPr>
          <w:p w:rsidR="000A02F0" w:rsidRPr="0033668E" w:rsidRDefault="00D46F5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59" w:type="dxa"/>
          </w:tcPr>
          <w:p w:rsidR="00D46F55" w:rsidRPr="0033668E" w:rsidRDefault="00D46F55" w:rsidP="00D46F55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 xml:space="preserve">Легковые автомобили: </w:t>
            </w:r>
          </w:p>
          <w:p w:rsidR="00D46F55" w:rsidRPr="0033668E" w:rsidRDefault="00D46F55" w:rsidP="00D46F55">
            <w:pPr>
              <w:pStyle w:val="aa"/>
              <w:numPr>
                <w:ilvl w:val="0"/>
                <w:numId w:val="7"/>
              </w:numPr>
              <w:ind w:left="175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RIO</w:t>
            </w:r>
          </w:p>
          <w:p w:rsidR="00D46F55" w:rsidRPr="0033668E" w:rsidRDefault="00D46F55" w:rsidP="00D46F55">
            <w:pPr>
              <w:pStyle w:val="aa"/>
              <w:numPr>
                <w:ilvl w:val="0"/>
                <w:numId w:val="7"/>
              </w:numPr>
              <w:ind w:left="175" w:right="-108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Tucson</w:t>
            </w:r>
          </w:p>
          <w:p w:rsidR="000A02F0" w:rsidRPr="0033668E" w:rsidRDefault="000A02F0" w:rsidP="00D46F55">
            <w:p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02F0" w:rsidRPr="0033668E" w:rsidRDefault="000A02F0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677471,18</w:t>
            </w:r>
          </w:p>
        </w:tc>
        <w:tc>
          <w:tcPr>
            <w:tcW w:w="1275" w:type="dxa"/>
          </w:tcPr>
          <w:p w:rsidR="000A02F0" w:rsidRPr="0033668E" w:rsidRDefault="000A02F0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1"/>
        <w:tblW w:w="16018" w:type="dxa"/>
        <w:tblInd w:w="-601" w:type="dxa"/>
        <w:tblLook w:val="04A0"/>
      </w:tblPr>
      <w:tblGrid>
        <w:gridCol w:w="16018"/>
      </w:tblGrid>
      <w:tr w:rsidR="00140BBC" w:rsidRPr="0033668E" w:rsidTr="00786787">
        <w:tc>
          <w:tcPr>
            <w:tcW w:w="16018" w:type="dxa"/>
          </w:tcPr>
          <w:p w:rsidR="00320793" w:rsidRPr="0033668E" w:rsidRDefault="00320793" w:rsidP="004825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2516" w:rsidRPr="0033668E" w:rsidRDefault="00482516" w:rsidP="004825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68E">
              <w:rPr>
                <w:rFonts w:ascii="Times New Roman" w:hAnsi="Times New Roman" w:cs="Times New Roman"/>
                <w:b/>
                <w:sz w:val="28"/>
                <w:szCs w:val="28"/>
              </w:rPr>
              <w:t>Отдел защиты конкуренции и соблюдения рекламного законодательства</w:t>
            </w:r>
          </w:p>
          <w:p w:rsidR="00320793" w:rsidRPr="0033668E" w:rsidRDefault="00320793" w:rsidP="004825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2"/>
        <w:tblW w:w="16018" w:type="dxa"/>
        <w:tblInd w:w="-601" w:type="dxa"/>
        <w:tblLayout w:type="fixed"/>
        <w:tblLook w:val="04A0"/>
      </w:tblPr>
      <w:tblGrid>
        <w:gridCol w:w="551"/>
        <w:gridCol w:w="2001"/>
        <w:gridCol w:w="1559"/>
        <w:gridCol w:w="1186"/>
        <w:gridCol w:w="1569"/>
        <w:gridCol w:w="815"/>
        <w:gridCol w:w="966"/>
        <w:gridCol w:w="1560"/>
        <w:gridCol w:w="708"/>
        <w:gridCol w:w="993"/>
        <w:gridCol w:w="1559"/>
        <w:gridCol w:w="1276"/>
        <w:gridCol w:w="1275"/>
      </w:tblGrid>
      <w:tr w:rsidR="00140BBC" w:rsidRPr="0033668E" w:rsidTr="00786787">
        <w:tc>
          <w:tcPr>
            <w:tcW w:w="551" w:type="dxa"/>
          </w:tcPr>
          <w:p w:rsidR="00482516" w:rsidRPr="0033668E" w:rsidRDefault="00482516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001" w:type="dxa"/>
          </w:tcPr>
          <w:p w:rsidR="00482516" w:rsidRPr="0033668E" w:rsidRDefault="00482516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Плутаев</w:t>
            </w:r>
            <w:proofErr w:type="spellEnd"/>
            <w:r w:rsidRPr="0033668E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Анатольевич</w:t>
            </w:r>
          </w:p>
        </w:tc>
        <w:tc>
          <w:tcPr>
            <w:tcW w:w="1559" w:type="dxa"/>
          </w:tcPr>
          <w:p w:rsidR="00482516" w:rsidRPr="0033668E" w:rsidRDefault="00482516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186" w:type="dxa"/>
          </w:tcPr>
          <w:p w:rsidR="00482516" w:rsidRPr="0033668E" w:rsidRDefault="00482516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</w:tcPr>
          <w:p w:rsidR="00482516" w:rsidRPr="0033668E" w:rsidRDefault="00482516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Общая долев</w:t>
            </w:r>
            <w:r w:rsidR="000A02F0" w:rsidRPr="0033668E">
              <w:rPr>
                <w:rFonts w:ascii="Times New Roman" w:hAnsi="Times New Roman" w:cs="Times New Roman"/>
                <w:sz w:val="18"/>
                <w:szCs w:val="18"/>
              </w:rPr>
              <w:t>ая собственность, доля в праве 1/2</w:t>
            </w:r>
          </w:p>
        </w:tc>
        <w:tc>
          <w:tcPr>
            <w:tcW w:w="815" w:type="dxa"/>
          </w:tcPr>
          <w:p w:rsidR="00482516" w:rsidRPr="0033668E" w:rsidRDefault="000A02F0" w:rsidP="00482516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</w:p>
        </w:tc>
        <w:tc>
          <w:tcPr>
            <w:tcW w:w="966" w:type="dxa"/>
          </w:tcPr>
          <w:p w:rsidR="00482516" w:rsidRPr="0033668E" w:rsidRDefault="00482516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482516" w:rsidRPr="0033668E" w:rsidRDefault="00482516" w:rsidP="00482516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08" w:type="dxa"/>
          </w:tcPr>
          <w:p w:rsidR="00482516" w:rsidRPr="0033668E" w:rsidRDefault="00482516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  <w:p w:rsidR="00482516" w:rsidRPr="0033668E" w:rsidRDefault="00482516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82516" w:rsidRPr="0033668E" w:rsidRDefault="00482516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  <w:p w:rsidR="00482516" w:rsidRPr="0033668E" w:rsidRDefault="00482516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82516" w:rsidRPr="0033668E" w:rsidRDefault="00482516" w:rsidP="004825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482516" w:rsidRPr="0033668E" w:rsidRDefault="000A02F0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874223,73</w:t>
            </w:r>
          </w:p>
        </w:tc>
        <w:tc>
          <w:tcPr>
            <w:tcW w:w="1275" w:type="dxa"/>
          </w:tcPr>
          <w:p w:rsidR="00482516" w:rsidRPr="0033668E" w:rsidRDefault="00482516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140BBC" w:rsidRPr="0033668E" w:rsidTr="00786787">
        <w:tc>
          <w:tcPr>
            <w:tcW w:w="551" w:type="dxa"/>
          </w:tcPr>
          <w:p w:rsidR="00482516" w:rsidRPr="0033668E" w:rsidRDefault="00482516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</w:tcPr>
          <w:p w:rsidR="00482516" w:rsidRPr="0033668E" w:rsidRDefault="00482516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</w:tcPr>
          <w:p w:rsidR="00482516" w:rsidRPr="0033668E" w:rsidRDefault="00482516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482516" w:rsidRPr="0033668E" w:rsidRDefault="00482516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</w:tcPr>
          <w:p w:rsidR="00482516" w:rsidRPr="0033668E" w:rsidRDefault="00482516" w:rsidP="00482516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Общая долев</w:t>
            </w:r>
            <w:r w:rsidR="000A02F0" w:rsidRPr="0033668E">
              <w:rPr>
                <w:rFonts w:ascii="Times New Roman" w:hAnsi="Times New Roman" w:cs="Times New Roman"/>
                <w:sz w:val="18"/>
                <w:szCs w:val="18"/>
              </w:rPr>
              <w:t>ая собственность, доля в праве 1/2</w:t>
            </w:r>
          </w:p>
        </w:tc>
        <w:tc>
          <w:tcPr>
            <w:tcW w:w="815" w:type="dxa"/>
          </w:tcPr>
          <w:p w:rsidR="00482516" w:rsidRPr="0033668E" w:rsidRDefault="000A02F0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</w:p>
        </w:tc>
        <w:tc>
          <w:tcPr>
            <w:tcW w:w="966" w:type="dxa"/>
          </w:tcPr>
          <w:p w:rsidR="00482516" w:rsidRPr="0033668E" w:rsidRDefault="00482516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2516" w:rsidRPr="0033668E" w:rsidRDefault="00482516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2516" w:rsidRPr="0033668E" w:rsidRDefault="00482516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82516" w:rsidRPr="0033668E" w:rsidRDefault="00482516" w:rsidP="0048251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08" w:type="dxa"/>
          </w:tcPr>
          <w:p w:rsidR="00482516" w:rsidRPr="0033668E" w:rsidRDefault="00482516" w:rsidP="0078678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3" w:type="dxa"/>
          </w:tcPr>
          <w:p w:rsidR="00482516" w:rsidRPr="0033668E" w:rsidRDefault="00482516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  <w:p w:rsidR="00482516" w:rsidRPr="0033668E" w:rsidRDefault="00482516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2516" w:rsidRPr="0033668E" w:rsidRDefault="00482516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82516" w:rsidRPr="0033668E" w:rsidRDefault="00482516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482516" w:rsidRPr="0033668E" w:rsidRDefault="000A02F0" w:rsidP="000A02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1002809,19</w:t>
            </w:r>
          </w:p>
        </w:tc>
        <w:tc>
          <w:tcPr>
            <w:tcW w:w="1275" w:type="dxa"/>
          </w:tcPr>
          <w:p w:rsidR="00482516" w:rsidRPr="0033668E" w:rsidRDefault="00482516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140BBC" w:rsidRPr="0033668E" w:rsidTr="00786787">
        <w:tc>
          <w:tcPr>
            <w:tcW w:w="551" w:type="dxa"/>
          </w:tcPr>
          <w:p w:rsidR="00482516" w:rsidRPr="0033668E" w:rsidRDefault="00482516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</w:tcPr>
          <w:p w:rsidR="00482516" w:rsidRPr="0033668E" w:rsidRDefault="00482516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82516" w:rsidRPr="0033668E" w:rsidRDefault="00482516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482516" w:rsidRPr="0033668E" w:rsidRDefault="00482516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69" w:type="dxa"/>
          </w:tcPr>
          <w:p w:rsidR="00482516" w:rsidRPr="0033668E" w:rsidRDefault="00482516" w:rsidP="004825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5" w:type="dxa"/>
          </w:tcPr>
          <w:p w:rsidR="00482516" w:rsidRPr="0033668E" w:rsidRDefault="00482516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66" w:type="dxa"/>
          </w:tcPr>
          <w:p w:rsidR="00482516" w:rsidRPr="0033668E" w:rsidRDefault="00482516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60" w:type="dxa"/>
          </w:tcPr>
          <w:p w:rsidR="00482516" w:rsidRPr="0033668E" w:rsidRDefault="00482516" w:rsidP="0048251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482516" w:rsidRPr="0033668E" w:rsidRDefault="000A02F0" w:rsidP="0078678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</w:p>
        </w:tc>
        <w:tc>
          <w:tcPr>
            <w:tcW w:w="993" w:type="dxa"/>
          </w:tcPr>
          <w:p w:rsidR="00482516" w:rsidRPr="0033668E" w:rsidRDefault="00B00B07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482516" w:rsidRPr="0033668E" w:rsidRDefault="00B00B07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482516" w:rsidRPr="0033668E" w:rsidRDefault="00B00B07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68E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5" w:type="dxa"/>
          </w:tcPr>
          <w:p w:rsidR="00482516" w:rsidRPr="0033668E" w:rsidRDefault="00482516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1138E" w:rsidRPr="0033668E" w:rsidRDefault="0071138E" w:rsidP="002A0448">
      <w:pPr>
        <w:rPr>
          <w:rFonts w:ascii="Times New Roman" w:hAnsi="Times New Roman" w:cs="Times New Roman"/>
        </w:rPr>
      </w:pPr>
    </w:p>
    <w:p w:rsidR="0071138E" w:rsidRPr="0033668E" w:rsidRDefault="0071138E" w:rsidP="002A0448">
      <w:pPr>
        <w:rPr>
          <w:rFonts w:ascii="Times New Roman" w:hAnsi="Times New Roman" w:cs="Times New Roman"/>
        </w:rPr>
      </w:pPr>
    </w:p>
    <w:sectPr w:rsidR="0071138E" w:rsidRPr="0033668E" w:rsidSect="00136BA5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364" w:rsidRDefault="00B13364" w:rsidP="002A0448">
      <w:pPr>
        <w:spacing w:after="0" w:line="240" w:lineRule="auto"/>
      </w:pPr>
      <w:r>
        <w:separator/>
      </w:r>
    </w:p>
  </w:endnote>
  <w:endnote w:type="continuationSeparator" w:id="0">
    <w:p w:rsidR="00B13364" w:rsidRDefault="00B13364" w:rsidP="002A0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364" w:rsidRDefault="00B13364" w:rsidP="002A0448">
      <w:pPr>
        <w:spacing w:after="0" w:line="240" w:lineRule="auto"/>
      </w:pPr>
      <w:r>
        <w:separator/>
      </w:r>
    </w:p>
  </w:footnote>
  <w:footnote w:type="continuationSeparator" w:id="0">
    <w:p w:rsidR="00B13364" w:rsidRDefault="00B13364" w:rsidP="002A0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2F0" w:rsidRDefault="000A02F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60044"/>
    <w:multiLevelType w:val="hybridMultilevel"/>
    <w:tmpl w:val="38A0D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77EA1"/>
    <w:multiLevelType w:val="hybridMultilevel"/>
    <w:tmpl w:val="5B5AE3E0"/>
    <w:lvl w:ilvl="0" w:tplc="B3F0985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27155"/>
    <w:multiLevelType w:val="hybridMultilevel"/>
    <w:tmpl w:val="FFA88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03F87"/>
    <w:multiLevelType w:val="hybridMultilevel"/>
    <w:tmpl w:val="4282C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754405"/>
    <w:multiLevelType w:val="hybridMultilevel"/>
    <w:tmpl w:val="FA820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94F5E"/>
    <w:multiLevelType w:val="hybridMultilevel"/>
    <w:tmpl w:val="34AE581C"/>
    <w:lvl w:ilvl="0" w:tplc="B3F0985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E7C85"/>
    <w:multiLevelType w:val="hybridMultilevel"/>
    <w:tmpl w:val="34AE581C"/>
    <w:lvl w:ilvl="0" w:tplc="B3F0985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5949"/>
    <w:rsid w:val="00004A40"/>
    <w:rsid w:val="000A02F0"/>
    <w:rsid w:val="000A61EE"/>
    <w:rsid w:val="000C5502"/>
    <w:rsid w:val="000E05DF"/>
    <w:rsid w:val="00136BA5"/>
    <w:rsid w:val="00140BBC"/>
    <w:rsid w:val="0015503E"/>
    <w:rsid w:val="001A49DF"/>
    <w:rsid w:val="0020290A"/>
    <w:rsid w:val="002219C6"/>
    <w:rsid w:val="00246B12"/>
    <w:rsid w:val="0026712A"/>
    <w:rsid w:val="002A0448"/>
    <w:rsid w:val="002B4B8C"/>
    <w:rsid w:val="002F3269"/>
    <w:rsid w:val="00300EAE"/>
    <w:rsid w:val="00320793"/>
    <w:rsid w:val="00334DBE"/>
    <w:rsid w:val="0033668E"/>
    <w:rsid w:val="00374DFF"/>
    <w:rsid w:val="00382A3E"/>
    <w:rsid w:val="00432E3B"/>
    <w:rsid w:val="0046662F"/>
    <w:rsid w:val="00482516"/>
    <w:rsid w:val="004873E9"/>
    <w:rsid w:val="004E1A45"/>
    <w:rsid w:val="00535A5E"/>
    <w:rsid w:val="005365FA"/>
    <w:rsid w:val="00583D35"/>
    <w:rsid w:val="00630193"/>
    <w:rsid w:val="00631C66"/>
    <w:rsid w:val="00634132"/>
    <w:rsid w:val="006347F8"/>
    <w:rsid w:val="006348D8"/>
    <w:rsid w:val="006519A0"/>
    <w:rsid w:val="00685CB1"/>
    <w:rsid w:val="006C7044"/>
    <w:rsid w:val="006F1318"/>
    <w:rsid w:val="006F73A4"/>
    <w:rsid w:val="0071138E"/>
    <w:rsid w:val="0072400C"/>
    <w:rsid w:val="00741420"/>
    <w:rsid w:val="00745F21"/>
    <w:rsid w:val="00786787"/>
    <w:rsid w:val="007C7AD1"/>
    <w:rsid w:val="008400E8"/>
    <w:rsid w:val="008429AA"/>
    <w:rsid w:val="008442A5"/>
    <w:rsid w:val="00844FF4"/>
    <w:rsid w:val="008749FD"/>
    <w:rsid w:val="008B46C2"/>
    <w:rsid w:val="00900899"/>
    <w:rsid w:val="00952A79"/>
    <w:rsid w:val="009752C8"/>
    <w:rsid w:val="009B4E0F"/>
    <w:rsid w:val="00A45391"/>
    <w:rsid w:val="00A65E4C"/>
    <w:rsid w:val="00A87913"/>
    <w:rsid w:val="00AC5E3D"/>
    <w:rsid w:val="00AD560D"/>
    <w:rsid w:val="00B00B07"/>
    <w:rsid w:val="00B13364"/>
    <w:rsid w:val="00B541B4"/>
    <w:rsid w:val="00BA79EE"/>
    <w:rsid w:val="00BC5174"/>
    <w:rsid w:val="00C060EF"/>
    <w:rsid w:val="00CE6682"/>
    <w:rsid w:val="00CF403C"/>
    <w:rsid w:val="00D04C77"/>
    <w:rsid w:val="00D42EC1"/>
    <w:rsid w:val="00D46F55"/>
    <w:rsid w:val="00D50468"/>
    <w:rsid w:val="00D523C2"/>
    <w:rsid w:val="00D55949"/>
    <w:rsid w:val="00DD067D"/>
    <w:rsid w:val="00E02CCE"/>
    <w:rsid w:val="00E84827"/>
    <w:rsid w:val="00ED16DC"/>
    <w:rsid w:val="00F16EA3"/>
    <w:rsid w:val="00F329EB"/>
    <w:rsid w:val="00F46AC1"/>
    <w:rsid w:val="00F56A4D"/>
    <w:rsid w:val="00F73BBD"/>
    <w:rsid w:val="00FC5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0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5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E4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6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A0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0448"/>
  </w:style>
  <w:style w:type="paragraph" w:styleId="a8">
    <w:name w:val="footer"/>
    <w:basedOn w:val="a"/>
    <w:link w:val="a9"/>
    <w:uiPriority w:val="99"/>
    <w:unhideWhenUsed/>
    <w:rsid w:val="002A0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qFormat/>
    <w:rsid w:val="002A0448"/>
  </w:style>
  <w:style w:type="paragraph" w:styleId="aa">
    <w:name w:val="List Paragraph"/>
    <w:basedOn w:val="a"/>
    <w:uiPriority w:val="34"/>
    <w:qFormat/>
    <w:rsid w:val="00583D35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583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583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711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5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E4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A0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0448"/>
  </w:style>
  <w:style w:type="paragraph" w:styleId="a8">
    <w:name w:val="footer"/>
    <w:basedOn w:val="a"/>
    <w:link w:val="a9"/>
    <w:uiPriority w:val="99"/>
    <w:unhideWhenUsed/>
    <w:rsid w:val="002A0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0448"/>
  </w:style>
  <w:style w:type="paragraph" w:styleId="aa">
    <w:name w:val="List Paragraph"/>
    <w:basedOn w:val="a"/>
    <w:uiPriority w:val="34"/>
    <w:qFormat/>
    <w:rsid w:val="00583D35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583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583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711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2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1C7C1-9B97-4071-8587-29BEB5AC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нина А.А.</dc:creator>
  <cp:lastModifiedBy>to86-doronina</cp:lastModifiedBy>
  <cp:revision>4</cp:revision>
  <cp:lastPrinted>2016-05-18T06:31:00Z</cp:lastPrinted>
  <dcterms:created xsi:type="dcterms:W3CDTF">2017-05-17T11:55:00Z</dcterms:created>
  <dcterms:modified xsi:type="dcterms:W3CDTF">2017-05-19T10:39:00Z</dcterms:modified>
</cp:coreProperties>
</file>